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95" w:rsidRPr="00453B73" w:rsidRDefault="006F7D95" w:rsidP="006F7D95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 xml:space="preserve">DAILY CLASS ROUTINE FOR </w:t>
      </w:r>
      <w:r w:rsidRPr="00AE55EB">
        <w:rPr>
          <w:rFonts w:ascii="Times New Roman" w:hAnsi="Times New Roman" w:cs="Times New Roman"/>
          <w:sz w:val="20"/>
          <w:szCs w:val="20"/>
          <w:u w:val="single"/>
        </w:rPr>
        <w:t xml:space="preserve">EVEN </w:t>
      </w:r>
      <w:r w:rsidRPr="00453B73">
        <w:rPr>
          <w:rFonts w:ascii="Times New Roman" w:hAnsi="Times New Roman" w:cs="Times New Roman"/>
          <w:sz w:val="20"/>
          <w:szCs w:val="20"/>
        </w:rPr>
        <w:t>SEMESTER</w:t>
      </w:r>
    </w:p>
    <w:p w:rsidR="006F7D95" w:rsidRPr="00453B73" w:rsidRDefault="006F7D95" w:rsidP="006F7D9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 2023-20224</w:t>
      </w:r>
    </w:p>
    <w:tbl>
      <w:tblPr>
        <w:tblStyle w:val="TableGrid"/>
        <w:tblW w:w="13176" w:type="dxa"/>
        <w:tblLook w:val="04A0"/>
      </w:tblPr>
      <w:tblGrid>
        <w:gridCol w:w="881"/>
        <w:gridCol w:w="1477"/>
        <w:gridCol w:w="1474"/>
        <w:gridCol w:w="1650"/>
        <w:gridCol w:w="1490"/>
        <w:gridCol w:w="1707"/>
        <w:gridCol w:w="1607"/>
        <w:gridCol w:w="6"/>
        <w:gridCol w:w="1891"/>
        <w:gridCol w:w="993"/>
      </w:tblGrid>
      <w:tr w:rsidR="006F7D95" w:rsidRPr="00476F73" w:rsidTr="00101B66">
        <w:trPr>
          <w:trHeight w:val="245"/>
        </w:trPr>
        <w:tc>
          <w:tcPr>
            <w:tcW w:w="881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</w:tcPr>
          <w:p w:rsidR="006F7D95" w:rsidRPr="00476F73" w:rsidRDefault="006F7D95" w:rsidP="006F7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00-10.00</w:t>
            </w:r>
          </w:p>
        </w:tc>
        <w:tc>
          <w:tcPr>
            <w:tcW w:w="1474" w:type="dxa"/>
          </w:tcPr>
          <w:p w:rsidR="006F7D95" w:rsidRPr="00476F73" w:rsidRDefault="006F7D95" w:rsidP="006F7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1.00</w:t>
            </w:r>
          </w:p>
        </w:tc>
        <w:tc>
          <w:tcPr>
            <w:tcW w:w="1650" w:type="dxa"/>
          </w:tcPr>
          <w:p w:rsidR="006F7D95" w:rsidRPr="00476F73" w:rsidRDefault="006F7D95" w:rsidP="006F7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-12.00</w:t>
            </w:r>
          </w:p>
        </w:tc>
        <w:tc>
          <w:tcPr>
            <w:tcW w:w="1490" w:type="dxa"/>
          </w:tcPr>
          <w:p w:rsidR="006F7D95" w:rsidRPr="00476F73" w:rsidRDefault="006F7D95" w:rsidP="006F7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-1.00</w:t>
            </w:r>
          </w:p>
        </w:tc>
        <w:tc>
          <w:tcPr>
            <w:tcW w:w="1707" w:type="dxa"/>
          </w:tcPr>
          <w:p w:rsidR="006F7D95" w:rsidRPr="00476F73" w:rsidRDefault="006F7D95" w:rsidP="006F7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-2.00</w:t>
            </w:r>
          </w:p>
        </w:tc>
        <w:tc>
          <w:tcPr>
            <w:tcW w:w="1613" w:type="dxa"/>
            <w:gridSpan w:val="2"/>
          </w:tcPr>
          <w:p w:rsidR="006F7D95" w:rsidRPr="00476F73" w:rsidRDefault="006F7D95" w:rsidP="006F7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-3.00</w:t>
            </w:r>
          </w:p>
        </w:tc>
        <w:tc>
          <w:tcPr>
            <w:tcW w:w="1891" w:type="dxa"/>
          </w:tcPr>
          <w:p w:rsidR="006F7D95" w:rsidRPr="00476F73" w:rsidRDefault="006F7D95" w:rsidP="006F7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0-4.00</w:t>
            </w:r>
          </w:p>
        </w:tc>
        <w:tc>
          <w:tcPr>
            <w:tcW w:w="993" w:type="dxa"/>
          </w:tcPr>
          <w:p w:rsidR="006F7D95" w:rsidRPr="00476F73" w:rsidRDefault="006F7D95" w:rsidP="006F7D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7D95" w:rsidRPr="00476F73" w:rsidTr="00101B66">
        <w:trPr>
          <w:trHeight w:val="728"/>
        </w:trPr>
        <w:tc>
          <w:tcPr>
            <w:tcW w:w="881" w:type="dxa"/>
            <w:vMerge w:val="restart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</w:t>
            </w:r>
          </w:p>
        </w:tc>
        <w:tc>
          <w:tcPr>
            <w:tcW w:w="1477" w:type="dxa"/>
            <w:vMerge w:val="restart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IV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101B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F7D95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C1E12" w:rsidRPr="00476F73" w:rsidRDefault="000C1E12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I(RK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0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Default="006F7D95" w:rsidP="009D4B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  <w:p w:rsidR="00F279C1" w:rsidRPr="00476F73" w:rsidRDefault="00F279C1" w:rsidP="00F279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(RKB)</w:t>
            </w:r>
          </w:p>
          <w:p w:rsidR="000C1E12" w:rsidRPr="00476F73" w:rsidRDefault="000C1E12" w:rsidP="009D4B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bottom w:val="nil"/>
              <w:right w:val="single" w:sz="4" w:space="0" w:color="auto"/>
            </w:tcBorders>
          </w:tcPr>
          <w:p w:rsidR="00A626C6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1A2D9C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IV(R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-VI 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</w:tc>
        <w:tc>
          <w:tcPr>
            <w:tcW w:w="1891" w:type="dxa"/>
            <w:tcBorders>
              <w:left w:val="single" w:sz="4" w:space="0" w:color="auto"/>
              <w:bottom w:val="nil"/>
            </w:tcBorders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  <w:r w:rsidRPr="00476F73">
              <w:rPr>
                <w:b/>
                <w:bCs/>
              </w:rPr>
              <w:t xml:space="preserve">NO.OF 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  <w:r w:rsidRPr="00476F73">
              <w:rPr>
                <w:b/>
                <w:bCs/>
              </w:rPr>
              <w:t>PRAC.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  <w:r w:rsidRPr="00476F73">
              <w:rPr>
                <w:b/>
                <w:bCs/>
              </w:rPr>
              <w:t>CLASSES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  <w:r w:rsidRPr="00476F73">
              <w:rPr>
                <w:b/>
                <w:bCs/>
              </w:rPr>
              <w:t>PB-05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  <w:r w:rsidRPr="00476F73">
              <w:rPr>
                <w:b/>
                <w:bCs/>
              </w:rPr>
              <w:t>RB-07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  <w:r w:rsidRPr="00476F73">
              <w:rPr>
                <w:b/>
                <w:bCs/>
              </w:rPr>
              <w:t>RKB-06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  <w:r w:rsidRPr="00476F73">
              <w:rPr>
                <w:b/>
                <w:bCs/>
              </w:rPr>
              <w:t xml:space="preserve">WORK 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  <w:i/>
                <w:u w:val="single"/>
              </w:rPr>
            </w:pPr>
            <w:r w:rsidRPr="00476F73">
              <w:rPr>
                <w:b/>
                <w:bCs/>
                <w:i/>
                <w:u w:val="single"/>
              </w:rPr>
              <w:t>LOAD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</w:p>
          <w:p w:rsidR="006F7D95" w:rsidRPr="00476F73" w:rsidRDefault="006F7D95" w:rsidP="006F7D95">
            <w:pPr>
              <w:pStyle w:val="NoSpacing"/>
              <w:rPr>
                <w:b/>
                <w:bCs/>
                <w:u w:val="single"/>
              </w:rPr>
            </w:pPr>
            <w:r w:rsidRPr="00476F73">
              <w:rPr>
                <w:b/>
                <w:bCs/>
                <w:u w:val="single"/>
              </w:rPr>
              <w:t>PB:</w:t>
            </w:r>
          </w:p>
          <w:p w:rsidR="006F7D95" w:rsidRPr="00476F73" w:rsidRDefault="00D46534" w:rsidP="006F7D9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6+5=21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</w:p>
          <w:p w:rsidR="006F7D95" w:rsidRPr="00476F73" w:rsidRDefault="006F7D95" w:rsidP="006F7D95">
            <w:pPr>
              <w:pStyle w:val="NoSpacing"/>
              <w:rPr>
                <w:b/>
                <w:bCs/>
                <w:u w:val="single"/>
              </w:rPr>
            </w:pPr>
            <w:r w:rsidRPr="00476F73">
              <w:rPr>
                <w:b/>
                <w:bCs/>
                <w:u w:val="single"/>
              </w:rPr>
              <w:t>RB:</w:t>
            </w:r>
          </w:p>
          <w:p w:rsidR="006F7D95" w:rsidRPr="00476F73" w:rsidRDefault="00D46534" w:rsidP="006F7D9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6+7=23</w:t>
            </w:r>
          </w:p>
          <w:p w:rsidR="006F7D95" w:rsidRPr="00476F73" w:rsidRDefault="006F7D95" w:rsidP="006F7D95">
            <w:pPr>
              <w:pStyle w:val="NoSpacing"/>
              <w:rPr>
                <w:b/>
                <w:bCs/>
              </w:rPr>
            </w:pPr>
          </w:p>
          <w:p w:rsidR="006F7D95" w:rsidRPr="00476F73" w:rsidRDefault="006F7D95" w:rsidP="006F7D95">
            <w:pPr>
              <w:pStyle w:val="NoSpacing"/>
              <w:rPr>
                <w:b/>
                <w:bCs/>
                <w:u w:val="single"/>
              </w:rPr>
            </w:pPr>
            <w:r w:rsidRPr="00476F73">
              <w:rPr>
                <w:b/>
                <w:bCs/>
                <w:u w:val="single"/>
              </w:rPr>
              <w:t>RKB:</w:t>
            </w:r>
          </w:p>
          <w:p w:rsidR="006F7D95" w:rsidRPr="00476F73" w:rsidRDefault="00C84ECB" w:rsidP="006F7D9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+6=24</w:t>
            </w:r>
          </w:p>
        </w:tc>
      </w:tr>
      <w:tr w:rsidR="00101B66" w:rsidRPr="00476F73" w:rsidTr="00101B66">
        <w:trPr>
          <w:trHeight w:val="242"/>
        </w:trPr>
        <w:tc>
          <w:tcPr>
            <w:tcW w:w="881" w:type="dxa"/>
            <w:vMerge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   M V I SEMESTER</w:t>
            </w:r>
          </w:p>
        </w:tc>
        <w:tc>
          <w:tcPr>
            <w:tcW w:w="3197" w:type="dxa"/>
            <w:gridSpan w:val="2"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1607" w:type="dxa"/>
            <w:tcBorders>
              <w:top w:val="nil"/>
              <w:right w:val="single" w:sz="4" w:space="0" w:color="auto"/>
            </w:tcBorders>
          </w:tcPr>
          <w:p w:rsidR="00101B66" w:rsidRPr="00476F73" w:rsidRDefault="000C1E12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-I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</w:tcBorders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7D95" w:rsidRPr="00476F73" w:rsidTr="00101B66">
        <w:trPr>
          <w:trHeight w:val="260"/>
        </w:trPr>
        <w:tc>
          <w:tcPr>
            <w:tcW w:w="881" w:type="dxa"/>
            <w:vMerge w:val="restart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</w:t>
            </w:r>
          </w:p>
        </w:tc>
        <w:tc>
          <w:tcPr>
            <w:tcW w:w="1477" w:type="dxa"/>
            <w:vMerge w:val="restart"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101B66" w:rsidP="00101B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IV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B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0C1E12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-I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1A2D9C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-II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</w:tc>
        <w:tc>
          <w:tcPr>
            <w:tcW w:w="1490" w:type="dxa"/>
          </w:tcPr>
          <w:p w:rsidR="00A626C6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Default="006F7D95" w:rsidP="00A626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  <w:p w:rsidR="00F279C1" w:rsidRPr="00476F73" w:rsidRDefault="00F279C1" w:rsidP="00A626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I(RB)</w:t>
            </w:r>
          </w:p>
        </w:tc>
        <w:tc>
          <w:tcPr>
            <w:tcW w:w="1707" w:type="dxa"/>
          </w:tcPr>
          <w:p w:rsidR="00A626C6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  <w:p w:rsidR="006F7D95" w:rsidRPr="00476F73" w:rsidRDefault="006F7D95" w:rsidP="00A626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gridSpan w:val="2"/>
          </w:tcPr>
          <w:p w:rsidR="00F279C1" w:rsidRPr="00476F73" w:rsidRDefault="00F279C1" w:rsidP="00F279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(PB)</w:t>
            </w:r>
          </w:p>
          <w:p w:rsidR="00A626C6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C75670" w:rsidP="00C756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F7D95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B)</w:t>
            </w:r>
          </w:p>
        </w:tc>
        <w:tc>
          <w:tcPr>
            <w:tcW w:w="1891" w:type="dxa"/>
          </w:tcPr>
          <w:p w:rsidR="00A626C6" w:rsidRPr="00476F73" w:rsidRDefault="00A626C6" w:rsidP="00A626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A626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1B66" w:rsidRPr="00476F73" w:rsidTr="001A2D9C">
        <w:trPr>
          <w:trHeight w:val="503"/>
        </w:trPr>
        <w:tc>
          <w:tcPr>
            <w:tcW w:w="881" w:type="dxa"/>
            <w:vMerge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   M V I SEMESTER</w:t>
            </w:r>
          </w:p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PRACTICAL   IV  SEMESTER</w:t>
            </w:r>
          </w:p>
        </w:tc>
        <w:tc>
          <w:tcPr>
            <w:tcW w:w="3504" w:type="dxa"/>
            <w:gridSpan w:val="3"/>
          </w:tcPr>
          <w:p w:rsidR="00101B66" w:rsidRPr="00476F73" w:rsidRDefault="00101B66" w:rsidP="00C756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PRACTICAL </w:t>
            </w:r>
            <w:r w:rsidR="00C75670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-II</w:t>
            </w: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SEMESTER</w:t>
            </w:r>
          </w:p>
        </w:tc>
        <w:tc>
          <w:tcPr>
            <w:tcW w:w="993" w:type="dxa"/>
            <w:vMerge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7D95" w:rsidRPr="00476F73" w:rsidTr="00A75210">
        <w:trPr>
          <w:trHeight w:val="683"/>
        </w:trPr>
        <w:tc>
          <w:tcPr>
            <w:tcW w:w="881" w:type="dxa"/>
            <w:vMerge w:val="restart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</w:t>
            </w:r>
          </w:p>
        </w:tc>
        <w:tc>
          <w:tcPr>
            <w:tcW w:w="1477" w:type="dxa"/>
            <w:vMerge w:val="restart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IV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IV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0C1E12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-I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0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A626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</w:t>
            </w:r>
            <w:r w:rsidR="00D465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1707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D465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</w:t>
            </w:r>
          </w:p>
          <w:p w:rsidR="006F7D95" w:rsidRPr="00476F73" w:rsidRDefault="00F279C1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I(PB)</w:t>
            </w:r>
          </w:p>
        </w:tc>
        <w:tc>
          <w:tcPr>
            <w:tcW w:w="1613" w:type="dxa"/>
            <w:gridSpan w:val="2"/>
          </w:tcPr>
          <w:p w:rsidR="00A626C6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D465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)</w:t>
            </w:r>
          </w:p>
          <w:p w:rsidR="006F7D95" w:rsidRPr="00476F73" w:rsidRDefault="006F7D95" w:rsidP="00A626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5210" w:rsidRPr="00476F73" w:rsidTr="001A2D9C">
        <w:trPr>
          <w:trHeight w:val="350"/>
        </w:trPr>
        <w:tc>
          <w:tcPr>
            <w:tcW w:w="881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A75210" w:rsidRPr="00476F73" w:rsidRDefault="00A75210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   M V I SEMESTER</w:t>
            </w:r>
          </w:p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04" w:type="dxa"/>
            <w:gridSpan w:val="3"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PRACTICAL    </w:t>
            </w:r>
            <w:r w:rsidR="00C75670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M-II  </w:t>
            </w: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ESTER</w:t>
            </w:r>
          </w:p>
        </w:tc>
        <w:tc>
          <w:tcPr>
            <w:tcW w:w="993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7D95" w:rsidRPr="00476F73" w:rsidTr="00A75210">
        <w:trPr>
          <w:trHeight w:val="620"/>
        </w:trPr>
        <w:tc>
          <w:tcPr>
            <w:tcW w:w="881" w:type="dxa"/>
            <w:vMerge w:val="restart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RS</w:t>
            </w:r>
          </w:p>
        </w:tc>
        <w:tc>
          <w:tcPr>
            <w:tcW w:w="1477" w:type="dxa"/>
            <w:vMerge w:val="restart"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101B66" w:rsidP="00101B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IV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A75210" w:rsidRPr="00476F73" w:rsidRDefault="00A75210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Default="00A75210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="006F7D95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-II 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  <w:p w:rsidR="00F279C1" w:rsidRPr="00476F73" w:rsidRDefault="00F279C1" w:rsidP="00F279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(RB)</w:t>
            </w:r>
          </w:p>
          <w:p w:rsidR="00F279C1" w:rsidRPr="00476F73" w:rsidRDefault="00F279C1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F7D95" w:rsidRDefault="006F7D95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279C1" w:rsidRPr="00476F73" w:rsidRDefault="00F279C1" w:rsidP="00F279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I(RB)</w:t>
            </w:r>
          </w:p>
          <w:p w:rsidR="00F279C1" w:rsidRPr="00476F73" w:rsidRDefault="00F279C1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0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B)</w:t>
            </w:r>
          </w:p>
        </w:tc>
        <w:tc>
          <w:tcPr>
            <w:tcW w:w="1707" w:type="dxa"/>
          </w:tcPr>
          <w:p w:rsidR="00C75670" w:rsidRPr="00476F73" w:rsidRDefault="00C7567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</w:tc>
        <w:tc>
          <w:tcPr>
            <w:tcW w:w="1613" w:type="dxa"/>
            <w:gridSpan w:val="2"/>
          </w:tcPr>
          <w:p w:rsidR="00C75670" w:rsidRPr="00476F73" w:rsidRDefault="00C7567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75670" w:rsidRPr="00476F73" w:rsidRDefault="00C7567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IV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  <w:p w:rsidR="006F7D95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0C1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  <w:p w:rsidR="006F7D95" w:rsidRPr="00476F73" w:rsidRDefault="000C1E12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-I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B)</w:t>
            </w:r>
          </w:p>
        </w:tc>
        <w:tc>
          <w:tcPr>
            <w:tcW w:w="1891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5210" w:rsidRPr="00476F73" w:rsidTr="001A2D9C">
        <w:trPr>
          <w:trHeight w:val="70"/>
        </w:trPr>
        <w:tc>
          <w:tcPr>
            <w:tcW w:w="881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A75210" w:rsidRPr="00476F73" w:rsidRDefault="00A75210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   M V I SEMESTER</w:t>
            </w:r>
          </w:p>
          <w:p w:rsidR="00A75210" w:rsidRPr="00476F73" w:rsidRDefault="00A75210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PRACTICAL </w:t>
            </w:r>
            <w:r w:rsidR="00C75670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V  SEMESTER</w:t>
            </w:r>
          </w:p>
        </w:tc>
        <w:tc>
          <w:tcPr>
            <w:tcW w:w="3504" w:type="dxa"/>
            <w:gridSpan w:val="3"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PRACTICAL   </w:t>
            </w:r>
            <w:r w:rsidR="00C75670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-II</w:t>
            </w: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SEMESTER</w:t>
            </w:r>
          </w:p>
        </w:tc>
        <w:tc>
          <w:tcPr>
            <w:tcW w:w="993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7D95" w:rsidRPr="00476F73" w:rsidTr="00A75210">
        <w:trPr>
          <w:trHeight w:val="782"/>
        </w:trPr>
        <w:tc>
          <w:tcPr>
            <w:tcW w:w="881" w:type="dxa"/>
            <w:vMerge w:val="restart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</w:t>
            </w:r>
          </w:p>
        </w:tc>
        <w:tc>
          <w:tcPr>
            <w:tcW w:w="1477" w:type="dxa"/>
            <w:vMerge w:val="restart"/>
          </w:tcPr>
          <w:p w:rsidR="006F7D95" w:rsidRPr="00476F73" w:rsidRDefault="006F7D95" w:rsidP="00101B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01B66" w:rsidRDefault="00101B66" w:rsidP="00101B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IV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B)</w:t>
            </w:r>
          </w:p>
          <w:p w:rsidR="00F279C1" w:rsidRPr="00476F73" w:rsidRDefault="00F279C1" w:rsidP="00F279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I(RKB)</w:t>
            </w:r>
          </w:p>
          <w:p w:rsidR="00F279C1" w:rsidRPr="00476F73" w:rsidRDefault="00F279C1" w:rsidP="00101B6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0C1E12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-I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F279C1" w:rsidRPr="00476F73" w:rsidRDefault="00F279C1" w:rsidP="00F279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(R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0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0C1E12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</w:t>
            </w:r>
            <w:r w:rsidR="00A626C6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0C1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</w:tc>
        <w:tc>
          <w:tcPr>
            <w:tcW w:w="1613" w:type="dxa"/>
            <w:gridSpan w:val="2"/>
          </w:tcPr>
          <w:p w:rsidR="006F7D95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-IV </w:t>
            </w:r>
            <w:r w:rsidR="000C1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  <w:p w:rsidR="006F7D95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0C1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5210" w:rsidRPr="00476F73" w:rsidTr="001A2D9C">
        <w:trPr>
          <w:trHeight w:val="440"/>
        </w:trPr>
        <w:tc>
          <w:tcPr>
            <w:tcW w:w="881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A75210" w:rsidRPr="00476F73" w:rsidRDefault="00A75210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   M V I SEMESTER</w:t>
            </w:r>
          </w:p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04" w:type="dxa"/>
            <w:gridSpan w:val="3"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PRACTICAL     </w:t>
            </w:r>
            <w:r w:rsidR="00C75670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-II</w:t>
            </w: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SEMESTER</w:t>
            </w:r>
          </w:p>
        </w:tc>
        <w:tc>
          <w:tcPr>
            <w:tcW w:w="993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7D95" w:rsidRPr="00476F73" w:rsidTr="00A75210">
        <w:trPr>
          <w:trHeight w:val="980"/>
        </w:trPr>
        <w:tc>
          <w:tcPr>
            <w:tcW w:w="881" w:type="dxa"/>
            <w:vMerge w:val="restart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1477" w:type="dxa"/>
            <w:vMerge w:val="restart"/>
          </w:tcPr>
          <w:p w:rsidR="00101B66" w:rsidRPr="00476F73" w:rsidRDefault="00101B6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="00101B66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II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-IV </w:t>
            </w:r>
            <w:r w:rsidR="001A2D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0C1E12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-I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279C1" w:rsidRPr="00476F73" w:rsidRDefault="00F279C1" w:rsidP="00F279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I(P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0" w:type="dxa"/>
          </w:tcPr>
          <w:p w:rsidR="00A626C6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0C1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  <w:p w:rsidR="00F279C1" w:rsidRPr="00476F73" w:rsidRDefault="00F279C1" w:rsidP="00F279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-I(RK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</w:tcPr>
          <w:p w:rsidR="00A626C6" w:rsidRPr="00476F73" w:rsidRDefault="00A626C6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0C1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(RB)</w:t>
            </w:r>
          </w:p>
        </w:tc>
        <w:tc>
          <w:tcPr>
            <w:tcW w:w="1613" w:type="dxa"/>
            <w:gridSpan w:val="2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26C6" w:rsidRPr="00476F73" w:rsidRDefault="00C7567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VI</w:t>
            </w:r>
            <w:r w:rsidR="000C1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K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-IV</w:t>
            </w:r>
            <w:r w:rsidR="000C1E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B)</w:t>
            </w:r>
          </w:p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F7D95" w:rsidRPr="00476F73" w:rsidRDefault="006F7D95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5210" w:rsidRPr="00476F73" w:rsidTr="001A2D9C">
        <w:trPr>
          <w:trHeight w:val="440"/>
        </w:trPr>
        <w:tc>
          <w:tcPr>
            <w:tcW w:w="881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A75210" w:rsidRPr="00476F73" w:rsidRDefault="00A75210" w:rsidP="00A752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   M V I SEMESTER</w:t>
            </w:r>
          </w:p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04" w:type="dxa"/>
            <w:gridSpan w:val="3"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PRACTICAL   </w:t>
            </w:r>
            <w:r w:rsidR="00C75670"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</w:t>
            </w:r>
            <w:r w:rsidRPr="00476F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I   SEMESTER</w:t>
            </w:r>
          </w:p>
        </w:tc>
        <w:tc>
          <w:tcPr>
            <w:tcW w:w="993" w:type="dxa"/>
            <w:vMerge/>
          </w:tcPr>
          <w:p w:rsidR="00A75210" w:rsidRPr="00476F73" w:rsidRDefault="00A75210" w:rsidP="006F7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F7D95" w:rsidRPr="00476F73" w:rsidRDefault="006F7D95" w:rsidP="006F7D9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76F73">
        <w:rPr>
          <w:rFonts w:ascii="Times New Roman" w:hAnsi="Times New Roman" w:cs="Times New Roman"/>
          <w:b/>
          <w:bCs/>
          <w:sz w:val="20"/>
          <w:szCs w:val="20"/>
        </w:rPr>
        <w:t>PB- PURABEE BHUYAN                  RB –REKHA BORAH                  RKB – RIJIB KUMAR BORAH</w:t>
      </w:r>
    </w:p>
    <w:p w:rsidR="00830628" w:rsidRPr="00453B73" w:rsidRDefault="00830628" w:rsidP="00830628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lastRenderedPageBreak/>
        <w:t xml:space="preserve">DAILY CLASS ROUTINE FOR </w:t>
      </w:r>
      <w:r w:rsidRPr="00AE55EB">
        <w:rPr>
          <w:rFonts w:ascii="Times New Roman" w:hAnsi="Times New Roman" w:cs="Times New Roman"/>
          <w:sz w:val="20"/>
          <w:szCs w:val="20"/>
          <w:u w:val="single"/>
        </w:rPr>
        <w:t xml:space="preserve">EVEN </w:t>
      </w:r>
      <w:r w:rsidRPr="00453B73">
        <w:rPr>
          <w:rFonts w:ascii="Times New Roman" w:hAnsi="Times New Roman" w:cs="Times New Roman"/>
          <w:sz w:val="20"/>
          <w:szCs w:val="20"/>
        </w:rPr>
        <w:t>SEMESTER</w:t>
      </w:r>
    </w:p>
    <w:p w:rsidR="00830628" w:rsidRPr="00453B73" w:rsidRDefault="00956AB7" w:rsidP="008306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 2022</w:t>
      </w:r>
      <w:r w:rsidR="00830628">
        <w:rPr>
          <w:rFonts w:ascii="Times New Roman" w:hAnsi="Times New Roman" w:cs="Times New Roman"/>
          <w:sz w:val="20"/>
          <w:szCs w:val="20"/>
        </w:rPr>
        <w:t>-2022</w:t>
      </w:r>
      <w:r>
        <w:rPr>
          <w:rFonts w:ascii="Times New Roman" w:hAnsi="Times New Roman" w:cs="Times New Roman"/>
          <w:sz w:val="20"/>
          <w:szCs w:val="20"/>
        </w:rPr>
        <w:t>3</w:t>
      </w:r>
    </w:p>
    <w:tbl>
      <w:tblPr>
        <w:tblStyle w:val="TableGrid"/>
        <w:tblW w:w="13176" w:type="dxa"/>
        <w:tblLook w:val="04A0"/>
      </w:tblPr>
      <w:tblGrid>
        <w:gridCol w:w="881"/>
        <w:gridCol w:w="1478"/>
        <w:gridCol w:w="1475"/>
        <w:gridCol w:w="1650"/>
        <w:gridCol w:w="1489"/>
        <w:gridCol w:w="1707"/>
        <w:gridCol w:w="1612"/>
        <w:gridCol w:w="1891"/>
        <w:gridCol w:w="993"/>
      </w:tblGrid>
      <w:tr w:rsidR="000B5036" w:rsidRPr="00453B73" w:rsidTr="000B5036">
        <w:trPr>
          <w:trHeight w:val="245"/>
        </w:trPr>
        <w:tc>
          <w:tcPr>
            <w:tcW w:w="883" w:type="dxa"/>
          </w:tcPr>
          <w:p w:rsidR="000B5036" w:rsidRPr="00453B73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479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654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499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.00</w:t>
            </w:r>
          </w:p>
        </w:tc>
        <w:tc>
          <w:tcPr>
            <w:tcW w:w="1720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-2.00</w:t>
            </w:r>
          </w:p>
        </w:tc>
        <w:tc>
          <w:tcPr>
            <w:tcW w:w="1626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-3.00</w:t>
            </w:r>
          </w:p>
        </w:tc>
        <w:tc>
          <w:tcPr>
            <w:tcW w:w="1909" w:type="dxa"/>
          </w:tcPr>
          <w:p w:rsidR="000B5036" w:rsidRPr="00453B73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-4.00</w:t>
            </w:r>
          </w:p>
        </w:tc>
        <w:tc>
          <w:tcPr>
            <w:tcW w:w="918" w:type="dxa"/>
          </w:tcPr>
          <w:p w:rsidR="000B5036" w:rsidRDefault="000B503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036" w:rsidRPr="00453B73" w:rsidTr="000B5036">
        <w:trPr>
          <w:trHeight w:val="728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I(RB)- 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(R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479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VI (R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-VI 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Tech(RKB)</w:t>
            </w:r>
          </w:p>
        </w:tc>
        <w:tc>
          <w:tcPr>
            <w:tcW w:w="1654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1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0B5036" w:rsidRPr="00453B73" w:rsidRDefault="000B5036" w:rsidP="001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A-II 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.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G-I I(P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(RK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 (RB)-104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V 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 (RKB)</w:t>
            </w:r>
          </w:p>
        </w:tc>
        <w:tc>
          <w:tcPr>
            <w:tcW w:w="190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0B5036" w:rsidRDefault="000B5036" w:rsidP="000B5036">
            <w:pPr>
              <w:pStyle w:val="NoSpacing"/>
            </w:pPr>
            <w:r>
              <w:t xml:space="preserve">NO.OF </w:t>
            </w:r>
          </w:p>
          <w:p w:rsidR="000B5036" w:rsidRDefault="000B5036" w:rsidP="000B5036">
            <w:pPr>
              <w:pStyle w:val="NoSpacing"/>
            </w:pPr>
            <w:r>
              <w:t>PRAC.</w:t>
            </w:r>
          </w:p>
          <w:p w:rsidR="000B5036" w:rsidRDefault="000B5036" w:rsidP="000B5036">
            <w:pPr>
              <w:pStyle w:val="NoSpacing"/>
            </w:pPr>
            <w:r>
              <w:t>CLASSES</w:t>
            </w:r>
          </w:p>
          <w:p w:rsidR="000B5036" w:rsidRDefault="000B5036" w:rsidP="000B5036">
            <w:pPr>
              <w:pStyle w:val="NoSpacing"/>
            </w:pPr>
          </w:p>
          <w:p w:rsidR="000B5036" w:rsidRDefault="000B5036" w:rsidP="000B5036">
            <w:pPr>
              <w:pStyle w:val="NoSpacing"/>
            </w:pPr>
            <w:r>
              <w:t>PB-05</w:t>
            </w:r>
          </w:p>
          <w:p w:rsidR="000B5036" w:rsidRDefault="000B5036" w:rsidP="000B5036">
            <w:pPr>
              <w:pStyle w:val="NoSpacing"/>
            </w:pPr>
            <w:r>
              <w:t>RB-07</w:t>
            </w:r>
          </w:p>
          <w:p w:rsidR="000B5036" w:rsidRDefault="000B5036" w:rsidP="000B5036">
            <w:pPr>
              <w:pStyle w:val="NoSpacing"/>
            </w:pPr>
            <w:r>
              <w:t>RKB-06</w:t>
            </w:r>
          </w:p>
          <w:p w:rsidR="000B5036" w:rsidRDefault="000B5036" w:rsidP="000B5036">
            <w:pPr>
              <w:pStyle w:val="NoSpacing"/>
            </w:pPr>
          </w:p>
          <w:p w:rsidR="000B5036" w:rsidRDefault="000B5036" w:rsidP="000B5036">
            <w:pPr>
              <w:pStyle w:val="NoSpacing"/>
            </w:pPr>
          </w:p>
          <w:p w:rsidR="000B5036" w:rsidRDefault="000B5036" w:rsidP="000B5036">
            <w:pPr>
              <w:pStyle w:val="NoSpacing"/>
            </w:pPr>
          </w:p>
          <w:p w:rsidR="000B5036" w:rsidRDefault="000B5036" w:rsidP="000B5036">
            <w:pPr>
              <w:pStyle w:val="NoSpacing"/>
            </w:pPr>
            <w:r>
              <w:t xml:space="preserve">WORK </w:t>
            </w:r>
          </w:p>
          <w:p w:rsidR="000B5036" w:rsidRDefault="000B5036" w:rsidP="000B5036">
            <w:pPr>
              <w:pStyle w:val="NoSpacing"/>
              <w:rPr>
                <w:b/>
                <w:i/>
                <w:u w:val="single"/>
              </w:rPr>
            </w:pPr>
            <w:r w:rsidRPr="000B5036">
              <w:rPr>
                <w:b/>
                <w:i/>
                <w:u w:val="single"/>
              </w:rPr>
              <w:t>LOAD</w:t>
            </w:r>
          </w:p>
          <w:p w:rsidR="000B5036" w:rsidRDefault="000B5036" w:rsidP="000B5036">
            <w:pPr>
              <w:pStyle w:val="NoSpacing"/>
            </w:pPr>
          </w:p>
          <w:p w:rsidR="000B5036" w:rsidRPr="000B5036" w:rsidRDefault="000B5036" w:rsidP="000B5036">
            <w:pPr>
              <w:pStyle w:val="NoSpacing"/>
              <w:rPr>
                <w:b/>
                <w:u w:val="single"/>
              </w:rPr>
            </w:pPr>
            <w:r w:rsidRPr="000B5036">
              <w:rPr>
                <w:b/>
                <w:u w:val="single"/>
              </w:rPr>
              <w:t>PB:</w:t>
            </w:r>
          </w:p>
          <w:p w:rsidR="000B5036" w:rsidRDefault="000B5036" w:rsidP="000B5036">
            <w:pPr>
              <w:pStyle w:val="NoSpacing"/>
            </w:pPr>
            <w:r>
              <w:t>25+5=30</w:t>
            </w:r>
          </w:p>
          <w:p w:rsidR="000B5036" w:rsidRDefault="000B5036" w:rsidP="000B5036">
            <w:pPr>
              <w:pStyle w:val="NoSpacing"/>
            </w:pPr>
          </w:p>
          <w:p w:rsidR="008C72DF" w:rsidRPr="008C72DF" w:rsidRDefault="008C72DF" w:rsidP="000B5036">
            <w:pPr>
              <w:pStyle w:val="NoSpacing"/>
              <w:rPr>
                <w:b/>
                <w:u w:val="single"/>
              </w:rPr>
            </w:pPr>
            <w:r w:rsidRPr="008C72DF">
              <w:rPr>
                <w:b/>
                <w:u w:val="single"/>
              </w:rPr>
              <w:t>RB:</w:t>
            </w:r>
          </w:p>
          <w:p w:rsidR="008C72DF" w:rsidRDefault="008C72DF" w:rsidP="000B5036">
            <w:pPr>
              <w:pStyle w:val="NoSpacing"/>
            </w:pPr>
            <w:r>
              <w:t>23+7=30</w:t>
            </w:r>
          </w:p>
          <w:p w:rsidR="008C72DF" w:rsidRDefault="008C72DF" w:rsidP="000B5036">
            <w:pPr>
              <w:pStyle w:val="NoSpacing"/>
            </w:pPr>
          </w:p>
          <w:p w:rsidR="008C72DF" w:rsidRDefault="008C72DF" w:rsidP="000B5036">
            <w:pPr>
              <w:pStyle w:val="NoSpacing"/>
              <w:rPr>
                <w:b/>
                <w:u w:val="single"/>
              </w:rPr>
            </w:pPr>
            <w:r w:rsidRPr="008C72DF">
              <w:rPr>
                <w:b/>
                <w:u w:val="single"/>
              </w:rPr>
              <w:t>RKB:</w:t>
            </w:r>
          </w:p>
          <w:p w:rsidR="008C72DF" w:rsidRPr="008C72DF" w:rsidRDefault="008C72DF" w:rsidP="000B5036">
            <w:pPr>
              <w:pStyle w:val="NoSpacing"/>
            </w:pPr>
            <w:r>
              <w:t>24+6=30</w:t>
            </w:r>
          </w:p>
        </w:tc>
      </w:tr>
      <w:tr w:rsidR="000B5036" w:rsidRPr="00453B73" w:rsidTr="000B5036">
        <w:trPr>
          <w:trHeight w:val="242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260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1488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(P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RKB)</w:t>
            </w:r>
          </w:p>
        </w:tc>
        <w:tc>
          <w:tcPr>
            <w:tcW w:w="1479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  (RKB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)-104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G-IV (RB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654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VI (P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  <w:p w:rsidR="000B5036" w:rsidRPr="00453B73" w:rsidRDefault="000B5036" w:rsidP="001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 I 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.B)</w:t>
            </w: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RK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PB)</w:t>
            </w:r>
          </w:p>
        </w:tc>
        <w:tc>
          <w:tcPr>
            <w:tcW w:w="190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 (PB)-104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503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683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 I(PB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-(RB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9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 (P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(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654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-II 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G-IV (RB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P.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B)</w:t>
            </w:r>
          </w:p>
          <w:p w:rsidR="0072466C" w:rsidRDefault="005B421E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V I(RKB)-D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 I(R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P.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.B)</w:t>
            </w:r>
          </w:p>
          <w:p w:rsidR="000B5036" w:rsidRPr="00191EC0" w:rsidRDefault="000B5036" w:rsidP="00191E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.S-II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350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620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THURS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 I 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 (RKB)</w:t>
            </w:r>
          </w:p>
        </w:tc>
        <w:tc>
          <w:tcPr>
            <w:tcW w:w="1479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BA-(R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Tech.(P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(RK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.B)</w:t>
            </w: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K.B)</w:t>
            </w: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.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H.S-II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 I(R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V (RKB)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70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782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I (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(PB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V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(PB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Tech.(R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654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R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S-I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(R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K.B)</w:t>
            </w: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.B)</w:t>
            </w:r>
          </w:p>
        </w:tc>
        <w:tc>
          <w:tcPr>
            <w:tcW w:w="1626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IV (RKB)-104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P.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B)</w:t>
            </w:r>
          </w:p>
        </w:tc>
        <w:tc>
          <w:tcPr>
            <w:tcW w:w="1909" w:type="dxa"/>
          </w:tcPr>
          <w:p w:rsidR="005B421E" w:rsidRDefault="005B421E" w:rsidP="005B42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V I(RKB)-D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440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980"/>
        </w:trPr>
        <w:tc>
          <w:tcPr>
            <w:tcW w:w="883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1488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(P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104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 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B)-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I (R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IV (P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</w:tc>
        <w:tc>
          <w:tcPr>
            <w:tcW w:w="1654" w:type="dxa"/>
            <w:vMerge w:val="restart"/>
          </w:tcPr>
          <w:p w:rsidR="000B5036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B)</w:t>
            </w:r>
          </w:p>
          <w:p w:rsidR="000B5036" w:rsidRDefault="000B5036" w:rsidP="002E2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P.B)</w:t>
            </w:r>
          </w:p>
          <w:p w:rsidR="000B5036" w:rsidRPr="004238EE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Tech.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-VI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I (P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M-VI(RK.B)</w:t>
            </w:r>
          </w:p>
          <w:p w:rsidR="000B5036" w:rsidRPr="00830628" w:rsidRDefault="000B5036" w:rsidP="00956A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G-VI (RK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VI(R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.B)</w:t>
            </w:r>
          </w:p>
        </w:tc>
        <w:tc>
          <w:tcPr>
            <w:tcW w:w="1626" w:type="dxa"/>
          </w:tcPr>
          <w:p w:rsidR="000B5036" w:rsidRDefault="000B503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KB)</w:t>
            </w:r>
          </w:p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21E" w:rsidRDefault="005B421E" w:rsidP="005B4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-IV</w:t>
            </w: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>(P.B)</w:t>
            </w:r>
          </w:p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0B5036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036" w:rsidRPr="00453B73" w:rsidTr="000B5036">
        <w:trPr>
          <w:trHeight w:val="440"/>
        </w:trPr>
        <w:tc>
          <w:tcPr>
            <w:tcW w:w="883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PRACTICAL   IV  SEMESTER</w:t>
            </w:r>
          </w:p>
        </w:tc>
        <w:tc>
          <w:tcPr>
            <w:tcW w:w="3535" w:type="dxa"/>
            <w:gridSpan w:val="2"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28">
              <w:rPr>
                <w:rFonts w:ascii="Times New Roman" w:hAnsi="Times New Roman" w:cs="Times New Roman"/>
                <w:sz w:val="18"/>
                <w:szCs w:val="18"/>
              </w:rPr>
              <w:t xml:space="preserve">            PRACTICAL     II   SEMESTER</w:t>
            </w:r>
          </w:p>
        </w:tc>
        <w:tc>
          <w:tcPr>
            <w:tcW w:w="918" w:type="dxa"/>
            <w:vMerge/>
          </w:tcPr>
          <w:p w:rsidR="000B5036" w:rsidRPr="00830628" w:rsidRDefault="000B5036" w:rsidP="008306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0628" w:rsidRDefault="00830628" w:rsidP="00830628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FB0416" w:rsidRPr="00453B73" w:rsidRDefault="00FB0416" w:rsidP="006F7D95">
      <w:pPr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lastRenderedPageBreak/>
        <w:t xml:space="preserve">DAILY CLASS ROUTINE FOR </w:t>
      </w:r>
      <w:r w:rsidRPr="00AE55EB">
        <w:rPr>
          <w:rFonts w:ascii="Times New Roman" w:hAnsi="Times New Roman" w:cs="Times New Roman"/>
          <w:sz w:val="20"/>
          <w:szCs w:val="20"/>
          <w:u w:val="single"/>
        </w:rPr>
        <w:t xml:space="preserve">EVEN </w:t>
      </w:r>
      <w:r w:rsidRPr="00453B73">
        <w:rPr>
          <w:rFonts w:ascii="Times New Roman" w:hAnsi="Times New Roman" w:cs="Times New Roman"/>
          <w:sz w:val="20"/>
          <w:szCs w:val="20"/>
        </w:rPr>
        <w:t>SEMESTER</w:t>
      </w:r>
    </w:p>
    <w:p w:rsidR="00FB0416" w:rsidRPr="00453B73" w:rsidRDefault="00FB0416" w:rsidP="00FB041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 2021-2022</w:t>
      </w:r>
    </w:p>
    <w:tbl>
      <w:tblPr>
        <w:tblStyle w:val="TableGrid"/>
        <w:tblW w:w="12690" w:type="dxa"/>
        <w:tblLook w:val="04A0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</w:tblGrid>
      <w:tr w:rsidR="00FB0416" w:rsidRPr="00453B73" w:rsidTr="00830628">
        <w:trPr>
          <w:trHeight w:val="245"/>
        </w:trPr>
        <w:tc>
          <w:tcPr>
            <w:tcW w:w="90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533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1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.00</w:t>
            </w:r>
          </w:p>
        </w:tc>
        <w:tc>
          <w:tcPr>
            <w:tcW w:w="189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-2.00</w:t>
            </w:r>
          </w:p>
        </w:tc>
        <w:tc>
          <w:tcPr>
            <w:tcW w:w="180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-3.00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-4.00</w:t>
            </w:r>
          </w:p>
        </w:tc>
      </w:tr>
      <w:tr w:rsidR="00FB0416" w:rsidRPr="00453B73" w:rsidTr="00830628">
        <w:trPr>
          <w:trHeight w:val="728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B)- 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V(PB)</w:t>
            </w: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</w:tc>
        <w:tc>
          <w:tcPr>
            <w:tcW w:w="171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(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 RB)-D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FB0416" w:rsidRPr="00453B73" w:rsidTr="00830628">
        <w:trPr>
          <w:trHeight w:val="242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260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PB)-104</w:t>
            </w: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710" w:type="dxa"/>
            <w:vMerge w:val="restart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 D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S-I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</w:tc>
      </w:tr>
      <w:tr w:rsidR="00FB0416" w:rsidRPr="00453B73" w:rsidTr="00830628">
        <w:trPr>
          <w:trHeight w:val="503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PRACTICAL     II   SEMESTER</w:t>
            </w:r>
          </w:p>
        </w:tc>
      </w:tr>
      <w:tr w:rsidR="00FB0416" w:rsidRPr="00453B73" w:rsidTr="00830628">
        <w:trPr>
          <w:trHeight w:val="683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</w:tc>
        <w:tc>
          <w:tcPr>
            <w:tcW w:w="171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62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K B)</w:t>
            </w:r>
          </w:p>
        </w:tc>
        <w:tc>
          <w:tcPr>
            <w:tcW w:w="189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RKB)-D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350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620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K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70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782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PB)-D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0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440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980"/>
        </w:trPr>
        <w:tc>
          <w:tcPr>
            <w:tcW w:w="90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K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</w:tc>
        <w:tc>
          <w:tcPr>
            <w:tcW w:w="1710" w:type="dxa"/>
            <w:vMerge w:val="restart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KB)-104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–(RB)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P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RKB)</w:t>
            </w:r>
          </w:p>
          <w:p w:rsidR="00FB0416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104</w:t>
            </w:r>
          </w:p>
        </w:tc>
      </w:tr>
      <w:tr w:rsidR="00FB0416" w:rsidRPr="00453B73" w:rsidTr="00830628">
        <w:trPr>
          <w:trHeight w:val="440"/>
        </w:trPr>
        <w:tc>
          <w:tcPr>
            <w:tcW w:w="90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0F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</w:tbl>
    <w:p w:rsidR="00FB0416" w:rsidRDefault="00FB0416" w:rsidP="000F5E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lastRenderedPageBreak/>
        <w:t>PB- PURABEE BHUYAN                  RB –REKHA BORAH                  RKB – RIJIB KUMAR BORAH</w:t>
      </w:r>
    </w:p>
    <w:p w:rsidR="00FB0416" w:rsidRPr="00453B73" w:rsidRDefault="00FB0416" w:rsidP="00FA1B9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53B73">
        <w:rPr>
          <w:rFonts w:ascii="Times New Roman" w:hAnsi="Times New Roman" w:cs="Times New Roman"/>
          <w:sz w:val="20"/>
          <w:szCs w:val="20"/>
        </w:rPr>
        <w:t xml:space="preserve">DAILY CLASS ROUTINE FOR </w:t>
      </w:r>
      <w:r w:rsidRPr="00AE55EB">
        <w:rPr>
          <w:rFonts w:ascii="Times New Roman" w:hAnsi="Times New Roman" w:cs="Times New Roman"/>
          <w:sz w:val="20"/>
          <w:szCs w:val="20"/>
          <w:u w:val="single"/>
        </w:rPr>
        <w:t xml:space="preserve">EVEN </w:t>
      </w:r>
      <w:r w:rsidRPr="00453B73">
        <w:rPr>
          <w:rFonts w:ascii="Times New Roman" w:hAnsi="Times New Roman" w:cs="Times New Roman"/>
          <w:sz w:val="20"/>
          <w:szCs w:val="20"/>
        </w:rPr>
        <w:t>SEMESTER</w:t>
      </w:r>
    </w:p>
    <w:p w:rsidR="00FB0416" w:rsidRPr="00453B73" w:rsidRDefault="00FB0416" w:rsidP="00FB041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 2020-2021</w:t>
      </w:r>
    </w:p>
    <w:tbl>
      <w:tblPr>
        <w:tblStyle w:val="TableGrid"/>
        <w:tblW w:w="12690" w:type="dxa"/>
        <w:tblLook w:val="04A0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</w:tblGrid>
      <w:tr w:rsidR="00FB0416" w:rsidRPr="00453B73" w:rsidTr="00830628">
        <w:trPr>
          <w:trHeight w:val="245"/>
        </w:trPr>
        <w:tc>
          <w:tcPr>
            <w:tcW w:w="90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533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1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.00</w:t>
            </w:r>
          </w:p>
        </w:tc>
        <w:tc>
          <w:tcPr>
            <w:tcW w:w="189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-2.00</w:t>
            </w:r>
          </w:p>
        </w:tc>
        <w:tc>
          <w:tcPr>
            <w:tcW w:w="180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-3.00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-4.00</w:t>
            </w:r>
          </w:p>
        </w:tc>
      </w:tr>
      <w:tr w:rsidR="00FB0416" w:rsidRPr="00453B73" w:rsidTr="00830628">
        <w:trPr>
          <w:trHeight w:val="728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B)- 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V(PB)</w:t>
            </w:r>
          </w:p>
        </w:tc>
        <w:tc>
          <w:tcPr>
            <w:tcW w:w="1533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  <w:p w:rsidR="00B265FC" w:rsidRPr="00453B73" w:rsidRDefault="00B265FC" w:rsidP="00B2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 RB)-D</w:t>
            </w:r>
          </w:p>
          <w:p w:rsidR="00B265FC" w:rsidRPr="00453B73" w:rsidRDefault="00B265FC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(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FB0416" w:rsidRPr="00453B73" w:rsidTr="00830628">
        <w:trPr>
          <w:trHeight w:val="242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FB0416" w:rsidRPr="00453B73" w:rsidTr="00830628">
        <w:trPr>
          <w:trHeight w:val="260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PB)-104</w:t>
            </w:r>
          </w:p>
          <w:p w:rsidR="00B265FC" w:rsidRPr="00453B73" w:rsidRDefault="00B265FC" w:rsidP="00B2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B265FC" w:rsidRPr="00453B73" w:rsidRDefault="00B265FC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B265FC" w:rsidRDefault="00050CC0" w:rsidP="00B2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I(RK</w:t>
            </w:r>
            <w:r w:rsidR="00B265FC" w:rsidRPr="00453B73">
              <w:rPr>
                <w:rFonts w:ascii="Times New Roman" w:hAnsi="Times New Roman" w:cs="Times New Roman"/>
                <w:sz w:val="20"/>
                <w:szCs w:val="20"/>
              </w:rPr>
              <w:t>B)- D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B265FC" w:rsidRPr="00453B73" w:rsidRDefault="00B265FC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 (PB)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S-I(R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B)</w:t>
            </w: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503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PRACTICAL     II   SEMESTER</w:t>
            </w:r>
          </w:p>
        </w:tc>
      </w:tr>
      <w:tr w:rsidR="00FB0416" w:rsidRPr="00453B73" w:rsidTr="00830628">
        <w:trPr>
          <w:trHeight w:val="683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</w:tc>
        <w:tc>
          <w:tcPr>
            <w:tcW w:w="1533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FB0416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 (RB)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62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K B)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 I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-D</w:t>
            </w:r>
          </w:p>
        </w:tc>
        <w:tc>
          <w:tcPr>
            <w:tcW w:w="189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350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</w:t>
            </w:r>
            <w:r w:rsidR="00FB0416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II   SEMESTER</w:t>
            </w:r>
          </w:p>
        </w:tc>
      </w:tr>
      <w:tr w:rsidR="00FB0416" w:rsidRPr="00453B73" w:rsidTr="00830628">
        <w:trPr>
          <w:trHeight w:val="620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</w:t>
            </w:r>
            <w:r w:rsidR="00FB041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050CC0" w:rsidRDefault="00050CC0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104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050CC0" w:rsidRDefault="00D758B7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I  (P</w:t>
            </w:r>
            <w:r w:rsidR="00050CC0" w:rsidRPr="00453B73">
              <w:rPr>
                <w:rFonts w:ascii="Times New Roman" w:hAnsi="Times New Roman" w:cs="Times New Roman"/>
                <w:sz w:val="20"/>
                <w:szCs w:val="20"/>
              </w:rPr>
              <w:t>B)-D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B)</w:t>
            </w:r>
          </w:p>
          <w:p w:rsidR="00050CC0" w:rsidRPr="00453B73" w:rsidRDefault="00050CC0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70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</w:tr>
      <w:tr w:rsidR="00FB0416" w:rsidRPr="00453B73" w:rsidTr="00830628">
        <w:trPr>
          <w:trHeight w:val="782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I (PB)</w:t>
            </w:r>
          </w:p>
          <w:p w:rsidR="00050CC0" w:rsidRDefault="00050CC0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ST 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050CC0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050CC0" w:rsidRPr="00453B73" w:rsidRDefault="00050CC0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050CC0" w:rsidRPr="00453B73" w:rsidRDefault="00D758B7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 (P</w:t>
            </w:r>
            <w:r w:rsidR="00050CC0" w:rsidRPr="00453B73">
              <w:rPr>
                <w:rFonts w:ascii="Times New Roman" w:hAnsi="Times New Roman" w:cs="Times New Roman"/>
                <w:sz w:val="20"/>
                <w:szCs w:val="20"/>
              </w:rPr>
              <w:t>B)-104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KB)-104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  <w:p w:rsidR="00050CC0" w:rsidRDefault="00D758B7" w:rsidP="000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I (R</w:t>
            </w:r>
            <w:r w:rsidR="00050CC0" w:rsidRPr="00453B73">
              <w:rPr>
                <w:rFonts w:ascii="Times New Roman" w:hAnsi="Times New Roman" w:cs="Times New Roman"/>
                <w:sz w:val="20"/>
                <w:szCs w:val="20"/>
              </w:rPr>
              <w:t>B)-D</w:t>
            </w:r>
          </w:p>
          <w:p w:rsidR="00050CC0" w:rsidRPr="00453B73" w:rsidRDefault="00050CC0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440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PRACTICAL     II   SEMESTER</w:t>
            </w:r>
          </w:p>
        </w:tc>
      </w:tr>
      <w:tr w:rsidR="00FB0416" w:rsidRPr="00453B73" w:rsidTr="00830628">
        <w:trPr>
          <w:trHeight w:val="980"/>
        </w:trPr>
        <w:tc>
          <w:tcPr>
            <w:tcW w:w="90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17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KB)-104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FB0416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 (P</w:t>
            </w:r>
            <w:r w:rsidR="00FB0416" w:rsidRPr="00453B73">
              <w:rPr>
                <w:rFonts w:ascii="Times New Roman" w:hAnsi="Times New Roman" w:cs="Times New Roman"/>
                <w:sz w:val="20"/>
                <w:szCs w:val="20"/>
              </w:rPr>
              <w:t>B)-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D758B7" w:rsidRDefault="00D758B7" w:rsidP="00D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RKB)</w:t>
            </w:r>
          </w:p>
          <w:p w:rsidR="00D758B7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KB)-104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.ST –(RB)</w:t>
            </w:r>
          </w:p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P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B0416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D758B7" w:rsidRPr="00453B73" w:rsidRDefault="00D758B7" w:rsidP="00D7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  <w:p w:rsidR="00D758B7" w:rsidRPr="00453B73" w:rsidRDefault="00D758B7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16" w:rsidRPr="00453B73" w:rsidTr="00830628">
        <w:trPr>
          <w:trHeight w:val="440"/>
        </w:trPr>
        <w:tc>
          <w:tcPr>
            <w:tcW w:w="90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FB0416" w:rsidRPr="00453B73" w:rsidRDefault="00FB0416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</w:tr>
    </w:tbl>
    <w:p w:rsidR="00FB0416" w:rsidRDefault="00FB0416" w:rsidP="00FB0416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lastRenderedPageBreak/>
        <w:t>PB- PURABEE BHUYAN                  RB –REKHA BORAH                  RKB – RIJIB KUMAR BORAH</w:t>
      </w:r>
    </w:p>
    <w:p w:rsidR="00E466B8" w:rsidRPr="00453B73" w:rsidRDefault="00E466B8" w:rsidP="00E466B8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 xml:space="preserve">DAILY CLASS ROUTINE FOR </w:t>
      </w:r>
      <w:r w:rsidRPr="00AE55EB">
        <w:rPr>
          <w:rFonts w:ascii="Times New Roman" w:hAnsi="Times New Roman" w:cs="Times New Roman"/>
          <w:sz w:val="20"/>
          <w:szCs w:val="20"/>
          <w:u w:val="single"/>
        </w:rPr>
        <w:t xml:space="preserve">EVEN </w:t>
      </w:r>
      <w:r w:rsidRPr="00453B73">
        <w:rPr>
          <w:rFonts w:ascii="Times New Roman" w:hAnsi="Times New Roman" w:cs="Times New Roman"/>
          <w:sz w:val="20"/>
          <w:szCs w:val="20"/>
        </w:rPr>
        <w:t>SEMESTER</w:t>
      </w:r>
    </w:p>
    <w:p w:rsidR="00E466B8" w:rsidRPr="00453B73" w:rsidRDefault="00E466B8" w:rsidP="00E466B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2019-2020</w:t>
      </w:r>
    </w:p>
    <w:tbl>
      <w:tblPr>
        <w:tblStyle w:val="TableGrid"/>
        <w:tblW w:w="12690" w:type="dxa"/>
        <w:tblLook w:val="04A0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</w:tblGrid>
      <w:tr w:rsidR="00E47B72" w:rsidRPr="00453B73" w:rsidTr="00E47B72">
        <w:trPr>
          <w:trHeight w:val="245"/>
        </w:trPr>
        <w:tc>
          <w:tcPr>
            <w:tcW w:w="90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0</w:t>
            </w:r>
          </w:p>
        </w:tc>
        <w:tc>
          <w:tcPr>
            <w:tcW w:w="1533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1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.00</w:t>
            </w:r>
          </w:p>
        </w:tc>
        <w:tc>
          <w:tcPr>
            <w:tcW w:w="189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-2.00</w:t>
            </w:r>
          </w:p>
        </w:tc>
        <w:tc>
          <w:tcPr>
            <w:tcW w:w="180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-3.00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-4.00</w:t>
            </w:r>
          </w:p>
        </w:tc>
      </w:tr>
      <w:tr w:rsidR="00E47B72" w:rsidRPr="00453B73" w:rsidTr="00E47B72">
        <w:trPr>
          <w:trHeight w:val="728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B)- 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V(PB)</w:t>
            </w: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</w:tc>
        <w:tc>
          <w:tcPr>
            <w:tcW w:w="171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(104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RK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 RB)-D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(R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B)-104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E47B72" w:rsidRPr="00453B73" w:rsidRDefault="00E47B72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E47B72" w:rsidRPr="00453B73" w:rsidTr="00E47B72">
        <w:trPr>
          <w:trHeight w:val="242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E47B72" w:rsidRPr="00453B73" w:rsidTr="00E47B72">
        <w:trPr>
          <w:trHeight w:val="260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PB)-104</w:t>
            </w: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710" w:type="dxa"/>
            <w:vMerge w:val="restart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 D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512187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S-I(R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B)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</w:tc>
      </w:tr>
      <w:tr w:rsidR="00E47B72" w:rsidRPr="00453B73" w:rsidTr="00E47B72">
        <w:trPr>
          <w:trHeight w:val="503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PRACTICAL     II   SEMESTER</w:t>
            </w:r>
          </w:p>
        </w:tc>
      </w:tr>
      <w:tr w:rsidR="00E47B72" w:rsidRPr="00453B73" w:rsidTr="00E47B72">
        <w:trPr>
          <w:trHeight w:val="683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</w:tc>
        <w:tc>
          <w:tcPr>
            <w:tcW w:w="171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62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K B)</w:t>
            </w:r>
          </w:p>
        </w:tc>
        <w:tc>
          <w:tcPr>
            <w:tcW w:w="189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RKB)-D</w:t>
            </w:r>
          </w:p>
          <w:p w:rsidR="00512187" w:rsidRPr="00453B73" w:rsidRDefault="00512187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B72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512187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RK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72" w:rsidRPr="00453B73" w:rsidTr="00E47B72">
        <w:trPr>
          <w:trHeight w:val="350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E47B72" w:rsidRPr="00453B73" w:rsidTr="00E47B72">
        <w:trPr>
          <w:trHeight w:val="620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RK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E47B72" w:rsidRPr="00453B73" w:rsidRDefault="00E47B72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B)</w:t>
            </w:r>
          </w:p>
          <w:p w:rsidR="00512187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00" w:type="dxa"/>
          </w:tcPr>
          <w:p w:rsidR="00E47B72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512187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(P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E47B72" w:rsidRPr="00453B73" w:rsidRDefault="00E47B72" w:rsidP="00830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72" w:rsidRPr="00453B73" w:rsidTr="00E47B72">
        <w:trPr>
          <w:trHeight w:val="70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E47B72" w:rsidRPr="00453B73" w:rsidTr="00E47B72">
        <w:trPr>
          <w:trHeight w:val="782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P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R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PB)-D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512187" w:rsidRPr="00453B73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</w:tc>
        <w:tc>
          <w:tcPr>
            <w:tcW w:w="180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KB)-104</w:t>
            </w:r>
          </w:p>
          <w:p w:rsidR="00512187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72" w:rsidRPr="00453B73" w:rsidTr="00E47B72">
        <w:trPr>
          <w:trHeight w:val="440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  <w:tr w:rsidR="00E47B72" w:rsidRPr="00453B73" w:rsidTr="00E47B72">
        <w:trPr>
          <w:trHeight w:val="980"/>
        </w:trPr>
        <w:tc>
          <w:tcPr>
            <w:tcW w:w="90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T</w:t>
            </w:r>
          </w:p>
        </w:tc>
        <w:tc>
          <w:tcPr>
            <w:tcW w:w="1617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K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</w:tc>
        <w:tc>
          <w:tcPr>
            <w:tcW w:w="1710" w:type="dxa"/>
            <w:vMerge w:val="restart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KB)-104</w:t>
            </w:r>
          </w:p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R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–(RB)</w:t>
            </w:r>
          </w:p>
          <w:p w:rsidR="00512187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K.B)</w:t>
            </w:r>
          </w:p>
          <w:p w:rsidR="00E47B72" w:rsidRPr="00453B73" w:rsidRDefault="00E47B72" w:rsidP="00E4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S-I</w:t>
            </w:r>
            <w:r w:rsidR="00512187">
              <w:rPr>
                <w:rFonts w:ascii="Times New Roman" w:hAnsi="Times New Roman" w:cs="Times New Roman"/>
                <w:sz w:val="20"/>
                <w:szCs w:val="20"/>
              </w:rPr>
              <w:t>(P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47B72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RKB)</w:t>
            </w:r>
          </w:p>
          <w:p w:rsidR="00512187" w:rsidRDefault="00512187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R.B)</w:t>
            </w:r>
          </w:p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7B72" w:rsidRPr="00453B73" w:rsidRDefault="00512187" w:rsidP="0051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VI(P.B)</w:t>
            </w:r>
          </w:p>
        </w:tc>
        <w:tc>
          <w:tcPr>
            <w:tcW w:w="1620" w:type="dxa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104</w:t>
            </w:r>
          </w:p>
        </w:tc>
      </w:tr>
      <w:tr w:rsidR="00E47B72" w:rsidRPr="00453B73" w:rsidTr="00E47B72">
        <w:trPr>
          <w:trHeight w:val="440"/>
        </w:trPr>
        <w:tc>
          <w:tcPr>
            <w:tcW w:w="90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E47B72" w:rsidRPr="00453B73" w:rsidRDefault="00E47B72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</w:tr>
    </w:tbl>
    <w:p w:rsidR="00E466B8" w:rsidRDefault="00E466B8" w:rsidP="00E466B8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6B1B41" w:rsidRPr="00453B73" w:rsidRDefault="006B1B41" w:rsidP="00FB6D16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DAILY CLASS ROUTINE</w:t>
      </w:r>
      <w:r w:rsidR="00C716DE" w:rsidRPr="00453B73">
        <w:rPr>
          <w:rFonts w:ascii="Times New Roman" w:hAnsi="Times New Roman" w:cs="Times New Roman"/>
          <w:sz w:val="20"/>
          <w:szCs w:val="20"/>
        </w:rPr>
        <w:t xml:space="preserve"> FOR EVEN SEMESTER</w:t>
      </w:r>
    </w:p>
    <w:p w:rsidR="006B1B41" w:rsidRPr="00453B73" w:rsidRDefault="00453B73" w:rsidP="00FB6D1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201</w:t>
      </w:r>
      <w:r w:rsidR="00DD3C3A">
        <w:rPr>
          <w:rFonts w:ascii="Times New Roman" w:hAnsi="Times New Roman" w:cs="Times New Roman"/>
          <w:sz w:val="20"/>
          <w:szCs w:val="20"/>
        </w:rPr>
        <w:t>8-2019</w:t>
      </w:r>
    </w:p>
    <w:tbl>
      <w:tblPr>
        <w:tblStyle w:val="TableGrid"/>
        <w:tblW w:w="14148" w:type="dxa"/>
        <w:tblInd w:w="-432" w:type="dxa"/>
        <w:tblLook w:val="04A0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  <w:gridCol w:w="1458"/>
      </w:tblGrid>
      <w:tr w:rsidR="00A838F0" w:rsidRPr="00453B73" w:rsidTr="009E36AC">
        <w:trPr>
          <w:trHeight w:val="245"/>
        </w:trPr>
        <w:tc>
          <w:tcPr>
            <w:tcW w:w="900" w:type="dxa"/>
          </w:tcPr>
          <w:p w:rsidR="006B1B41" w:rsidRPr="00453B73" w:rsidRDefault="006B1B41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33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71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62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189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0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620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  <w:tc>
          <w:tcPr>
            <w:tcW w:w="1458" w:type="dxa"/>
          </w:tcPr>
          <w:p w:rsidR="006B1B41" w:rsidRPr="00453B73" w:rsidRDefault="006B1B41" w:rsidP="007E1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</w:p>
        </w:tc>
      </w:tr>
      <w:tr w:rsidR="006D3D65" w:rsidRPr="00453B73" w:rsidTr="009E36AC">
        <w:trPr>
          <w:trHeight w:val="728"/>
        </w:trPr>
        <w:tc>
          <w:tcPr>
            <w:tcW w:w="900" w:type="dxa"/>
            <w:vMerge w:val="restart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</w:t>
            </w:r>
            <w:r w:rsidR="00C716DE" w:rsidRPr="00453B73">
              <w:rPr>
                <w:rFonts w:ascii="Times New Roman" w:hAnsi="Times New Roman" w:cs="Times New Roman"/>
                <w:sz w:val="20"/>
                <w:szCs w:val="20"/>
              </w:rPr>
              <w:t>I(RB)- 104</w:t>
            </w:r>
          </w:p>
          <w:p w:rsidR="006D3D65" w:rsidRPr="00453B73" w:rsidRDefault="00C716D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C716DE" w:rsidRPr="00453B73" w:rsidRDefault="00D85FC9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V(PB)</w:t>
            </w:r>
          </w:p>
        </w:tc>
        <w:tc>
          <w:tcPr>
            <w:tcW w:w="1533" w:type="dxa"/>
            <w:vMerge w:val="restart"/>
          </w:tcPr>
          <w:p w:rsidR="006D3D65" w:rsidRPr="00453B73" w:rsidRDefault="00C716D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PB)</w:t>
            </w:r>
          </w:p>
        </w:tc>
        <w:tc>
          <w:tcPr>
            <w:tcW w:w="1710" w:type="dxa"/>
            <w:vMerge w:val="restart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C716DE" w:rsidRPr="00453B73">
              <w:rPr>
                <w:rFonts w:ascii="Times New Roman" w:hAnsi="Times New Roman" w:cs="Times New Roman"/>
                <w:sz w:val="20"/>
                <w:szCs w:val="20"/>
              </w:rPr>
              <w:t>I(RB)(104</w:t>
            </w:r>
          </w:p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 </w:t>
            </w:r>
            <w:r w:rsidR="00C716DE" w:rsidRPr="00453B73">
              <w:rPr>
                <w:rFonts w:ascii="Times New Roman" w:hAnsi="Times New Roman" w:cs="Times New Roman"/>
                <w:sz w:val="20"/>
                <w:szCs w:val="20"/>
              </w:rPr>
              <w:t>I( 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D</w:t>
            </w:r>
          </w:p>
          <w:p w:rsidR="00C716DE" w:rsidRPr="00453B73" w:rsidRDefault="00C716D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</w:tc>
        <w:tc>
          <w:tcPr>
            <w:tcW w:w="1890" w:type="dxa"/>
          </w:tcPr>
          <w:p w:rsidR="006D3D65" w:rsidRPr="00453B73" w:rsidRDefault="006D3D65" w:rsidP="00C71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I </w:t>
            </w:r>
            <w:r w:rsidR="00C716DE" w:rsidRPr="00453B73">
              <w:rPr>
                <w:rFonts w:ascii="Times New Roman" w:hAnsi="Times New Roman" w:cs="Times New Roman"/>
                <w:sz w:val="20"/>
                <w:szCs w:val="20"/>
              </w:rPr>
              <w:t>I(PB)-104</w:t>
            </w:r>
          </w:p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D3D65" w:rsidRPr="00453B73" w:rsidRDefault="00C716D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</w:t>
            </w:r>
            <w:r w:rsidR="006D3D65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B)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</w:tc>
        <w:tc>
          <w:tcPr>
            <w:tcW w:w="1620" w:type="dxa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D3D65" w:rsidRPr="00453B73" w:rsidRDefault="00453B73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6D3D65" w:rsidRPr="00453B73" w:rsidTr="009E36AC">
        <w:trPr>
          <w:trHeight w:val="242"/>
        </w:trPr>
        <w:tc>
          <w:tcPr>
            <w:tcW w:w="900" w:type="dxa"/>
            <w:vMerge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IV  SEMESTER</w:t>
            </w:r>
          </w:p>
        </w:tc>
        <w:tc>
          <w:tcPr>
            <w:tcW w:w="3420" w:type="dxa"/>
            <w:gridSpan w:val="2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II   SEMESTER</w:t>
            </w:r>
          </w:p>
        </w:tc>
        <w:tc>
          <w:tcPr>
            <w:tcW w:w="1458" w:type="dxa"/>
          </w:tcPr>
          <w:p w:rsidR="006D3D65" w:rsidRPr="00453B73" w:rsidRDefault="006D3D65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F0" w:rsidRPr="00453B73" w:rsidTr="009E36AC">
        <w:trPr>
          <w:trHeight w:val="260"/>
        </w:trPr>
        <w:tc>
          <w:tcPr>
            <w:tcW w:w="900" w:type="dxa"/>
            <w:vMerge w:val="restart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A838F0" w:rsidRPr="00453B73" w:rsidRDefault="00453B73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P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B)-</w:t>
            </w:r>
            <w:r w:rsidR="00E21756" w:rsidRPr="00453B7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33" w:type="dxa"/>
            <w:vMerge w:val="restart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I  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A838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</w:t>
            </w:r>
            <w:r w:rsidR="00A838F0"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0" w:type="dxa"/>
            <w:vMerge w:val="restart"/>
          </w:tcPr>
          <w:p w:rsidR="00A838F0" w:rsidRPr="00453B73" w:rsidRDefault="009E36A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3B73" w:rsidRPr="00453B73">
              <w:rPr>
                <w:rFonts w:ascii="Times New Roman" w:hAnsi="Times New Roman" w:cs="Times New Roman"/>
                <w:sz w:val="20"/>
                <w:szCs w:val="20"/>
              </w:rPr>
              <w:t>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412A67" w:rsidRPr="00453B73" w:rsidRDefault="00A838F0" w:rsidP="00412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KB)</w:t>
            </w:r>
            <w:r w:rsidR="00412A67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A838F0" w:rsidRPr="00453B73" w:rsidRDefault="00412A67" w:rsidP="00412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90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E21756" w:rsidRPr="00453B73" w:rsidRDefault="00E21756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BF25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</w:t>
            </w:r>
            <w:r w:rsidR="00BF25F0" w:rsidRPr="00453B73">
              <w:rPr>
                <w:rFonts w:ascii="Times New Roman" w:hAnsi="Times New Roman" w:cs="Times New Roman"/>
                <w:sz w:val="20"/>
                <w:szCs w:val="20"/>
              </w:rPr>
              <w:t>(RKB)</w:t>
            </w:r>
          </w:p>
        </w:tc>
        <w:tc>
          <w:tcPr>
            <w:tcW w:w="1620" w:type="dxa"/>
          </w:tcPr>
          <w:p w:rsidR="00A838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</w:t>
            </w:r>
            <w:r w:rsidR="00BF25F0"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</w:tc>
        <w:tc>
          <w:tcPr>
            <w:tcW w:w="1458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F0" w:rsidRPr="00453B73" w:rsidTr="009E36AC">
        <w:trPr>
          <w:trHeight w:val="503"/>
        </w:trPr>
        <w:tc>
          <w:tcPr>
            <w:tcW w:w="900" w:type="dxa"/>
            <w:vMerge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A838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A838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F0" w:rsidRPr="00453B73" w:rsidTr="009E36AC">
        <w:trPr>
          <w:trHeight w:val="683"/>
        </w:trPr>
        <w:tc>
          <w:tcPr>
            <w:tcW w:w="900" w:type="dxa"/>
            <w:vMerge w:val="restart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A838F0" w:rsidRPr="00453B73" w:rsidRDefault="00A838F0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(RKB)-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838F0" w:rsidRPr="00453B73" w:rsidRDefault="00242FCC" w:rsidP="00A8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-(PB)</w:t>
            </w:r>
          </w:p>
        </w:tc>
        <w:tc>
          <w:tcPr>
            <w:tcW w:w="1533" w:type="dxa"/>
            <w:vMerge w:val="restart"/>
          </w:tcPr>
          <w:p w:rsidR="00A838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</w:t>
            </w:r>
            <w:r w:rsidR="00A838F0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KB)</w:t>
            </w:r>
          </w:p>
          <w:p w:rsidR="00242FCC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</w:tc>
        <w:tc>
          <w:tcPr>
            <w:tcW w:w="1710" w:type="dxa"/>
            <w:vMerge w:val="restart"/>
          </w:tcPr>
          <w:p w:rsidR="00A838F0" w:rsidRPr="00453B73" w:rsidRDefault="00A838F0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 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BF25F0" w:rsidRPr="00453B73" w:rsidRDefault="00242FCC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</w:t>
            </w:r>
            <w:r w:rsidR="00BF25F0"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838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</w:tc>
        <w:tc>
          <w:tcPr>
            <w:tcW w:w="1890" w:type="dxa"/>
          </w:tcPr>
          <w:p w:rsidR="00A838F0" w:rsidRPr="00453B73" w:rsidRDefault="00A838F0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(R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BF25F0" w:rsidRPr="00453B73" w:rsidRDefault="00BF25F0" w:rsidP="00A8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 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(R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D</w:t>
            </w:r>
          </w:p>
        </w:tc>
        <w:tc>
          <w:tcPr>
            <w:tcW w:w="1800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838F0" w:rsidRPr="00453B73" w:rsidRDefault="00A838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350"/>
        </w:trPr>
        <w:tc>
          <w:tcPr>
            <w:tcW w:w="90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620"/>
        </w:trPr>
        <w:tc>
          <w:tcPr>
            <w:tcW w:w="900" w:type="dxa"/>
            <w:vMerge w:val="restart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BF25F0" w:rsidRPr="00453B73" w:rsidRDefault="00690A2E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KB)</w:t>
            </w:r>
            <w:r w:rsidR="00242FC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690A2E" w:rsidRPr="00453B73" w:rsidRDefault="00690A2E" w:rsidP="0024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BF25F0" w:rsidRPr="00453B73" w:rsidRDefault="00E21756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</w:tc>
        <w:tc>
          <w:tcPr>
            <w:tcW w:w="1710" w:type="dxa"/>
            <w:vMerge w:val="restart"/>
          </w:tcPr>
          <w:p w:rsidR="00BF25F0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)</w:t>
            </w:r>
          </w:p>
          <w:p w:rsidR="00242FCC" w:rsidRPr="00453B73" w:rsidRDefault="00242FC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104</w:t>
            </w:r>
          </w:p>
          <w:p w:rsidR="009E36AC" w:rsidRPr="00453B73" w:rsidRDefault="009E36A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</w:tc>
        <w:tc>
          <w:tcPr>
            <w:tcW w:w="1620" w:type="dxa"/>
          </w:tcPr>
          <w:p w:rsidR="00BF25F0" w:rsidRPr="00453B73" w:rsidRDefault="009E36A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9E36AC" w:rsidRPr="00453B73" w:rsidRDefault="009E36AC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B)</w:t>
            </w:r>
          </w:p>
        </w:tc>
        <w:tc>
          <w:tcPr>
            <w:tcW w:w="1890" w:type="dxa"/>
          </w:tcPr>
          <w:p w:rsidR="00BF25F0" w:rsidRPr="00453B73" w:rsidRDefault="00E21756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B)</w:t>
            </w:r>
          </w:p>
        </w:tc>
        <w:tc>
          <w:tcPr>
            <w:tcW w:w="1800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90A2E" w:rsidRPr="00453B73" w:rsidRDefault="00690A2E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I(RB)-104</w:t>
            </w:r>
          </w:p>
          <w:p w:rsidR="009E36AC" w:rsidRPr="00453B73" w:rsidRDefault="009E36AC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70"/>
        </w:trPr>
        <w:tc>
          <w:tcPr>
            <w:tcW w:w="90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782"/>
        </w:trPr>
        <w:tc>
          <w:tcPr>
            <w:tcW w:w="900" w:type="dxa"/>
            <w:vMerge w:val="restart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BF25F0" w:rsidRPr="00453B73" w:rsidRDefault="00690A2E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I 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9E36AC" w:rsidRPr="00453B73" w:rsidRDefault="009E36AC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(RKB)-</w:t>
            </w:r>
          </w:p>
        </w:tc>
        <w:tc>
          <w:tcPr>
            <w:tcW w:w="1533" w:type="dxa"/>
            <w:vMerge w:val="restart"/>
          </w:tcPr>
          <w:p w:rsidR="00BF25F0" w:rsidRPr="00453B73" w:rsidRDefault="00690A2E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I(R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690A2E" w:rsidRPr="00453B73" w:rsidRDefault="00690A2E" w:rsidP="009E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I 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9E36AC" w:rsidRPr="00453B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90A2E" w:rsidRPr="00453B73" w:rsidRDefault="00690A2E" w:rsidP="0069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</w:tc>
        <w:tc>
          <w:tcPr>
            <w:tcW w:w="1620" w:type="dxa"/>
          </w:tcPr>
          <w:p w:rsidR="00690A2E" w:rsidRPr="00453B73" w:rsidRDefault="00690A2E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V (RB)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D924CB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PB)-D</w:t>
            </w:r>
          </w:p>
        </w:tc>
        <w:tc>
          <w:tcPr>
            <w:tcW w:w="1890" w:type="dxa"/>
          </w:tcPr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</w:tc>
        <w:tc>
          <w:tcPr>
            <w:tcW w:w="1800" w:type="dxa"/>
          </w:tcPr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RKB)-104</w:t>
            </w:r>
          </w:p>
        </w:tc>
        <w:tc>
          <w:tcPr>
            <w:tcW w:w="1620" w:type="dxa"/>
          </w:tcPr>
          <w:p w:rsidR="00BF25F0" w:rsidRPr="00453B73" w:rsidRDefault="00BF25F0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440"/>
        </w:trPr>
        <w:tc>
          <w:tcPr>
            <w:tcW w:w="90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F25F0" w:rsidRPr="00453B73" w:rsidRDefault="00412A67" w:rsidP="00412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980"/>
        </w:trPr>
        <w:tc>
          <w:tcPr>
            <w:tcW w:w="900" w:type="dxa"/>
            <w:vMerge w:val="restart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T</w:t>
            </w:r>
          </w:p>
        </w:tc>
        <w:tc>
          <w:tcPr>
            <w:tcW w:w="1617" w:type="dxa"/>
            <w:vMerge w:val="restart"/>
          </w:tcPr>
          <w:p w:rsidR="00690A2E" w:rsidRPr="00453B73" w:rsidRDefault="00690A2E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I(RKB)-104</w:t>
            </w:r>
          </w:p>
          <w:p w:rsidR="00D924CB" w:rsidRPr="00453B73" w:rsidRDefault="00D924CB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</w:t>
            </w:r>
          </w:p>
          <w:p w:rsidR="00BF25F0" w:rsidRPr="00453B73" w:rsidRDefault="00BF25F0" w:rsidP="0069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D924CB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V (PB)-104</w:t>
            </w:r>
          </w:p>
          <w:p w:rsidR="00D924CB" w:rsidRPr="00453B73" w:rsidRDefault="00D924CB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</w:t>
            </w:r>
          </w:p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</w:t>
            </w:r>
            <w:r w:rsidR="00690A2E" w:rsidRPr="00453B73">
              <w:rPr>
                <w:rFonts w:ascii="Times New Roman" w:hAnsi="Times New Roman" w:cs="Times New Roman"/>
                <w:sz w:val="20"/>
                <w:szCs w:val="20"/>
              </w:rPr>
              <w:t>(RB)</w:t>
            </w:r>
          </w:p>
        </w:tc>
        <w:tc>
          <w:tcPr>
            <w:tcW w:w="1710" w:type="dxa"/>
            <w:vMerge w:val="restart"/>
          </w:tcPr>
          <w:p w:rsidR="00BF25F0" w:rsidRPr="00453B73" w:rsidRDefault="00690A2E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-104</w:t>
            </w:r>
          </w:p>
          <w:p w:rsidR="00690A2E" w:rsidRPr="00453B73" w:rsidRDefault="00690A2E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I </w:t>
            </w:r>
            <w:r w:rsidR="00D924CB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85C87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PB)</w:t>
            </w:r>
          </w:p>
          <w:p w:rsidR="00185C87" w:rsidRPr="00453B73" w:rsidRDefault="00185C87" w:rsidP="00690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B6D16" w:rsidRPr="00453B73" w:rsidRDefault="00D924CB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–(RB)</w:t>
            </w:r>
          </w:p>
        </w:tc>
        <w:tc>
          <w:tcPr>
            <w:tcW w:w="1890" w:type="dxa"/>
          </w:tcPr>
          <w:p w:rsidR="00BF25F0" w:rsidRPr="00453B73" w:rsidRDefault="00D924CB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I </w:t>
            </w:r>
            <w:r w:rsidR="00FB6D16" w:rsidRPr="00453B73">
              <w:rPr>
                <w:rFonts w:ascii="Times New Roman" w:hAnsi="Times New Roman" w:cs="Times New Roman"/>
                <w:sz w:val="20"/>
                <w:szCs w:val="20"/>
              </w:rPr>
              <w:t>(RKB)</w:t>
            </w:r>
          </w:p>
        </w:tc>
        <w:tc>
          <w:tcPr>
            <w:tcW w:w="1800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F25F0" w:rsidRPr="00453B73" w:rsidRDefault="00D924CB" w:rsidP="00D92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</w:t>
            </w:r>
            <w:r w:rsidR="00FB6D16"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B6D16" w:rsidRPr="00453B7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)-104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5F0" w:rsidRPr="00453B73" w:rsidTr="009E36AC">
        <w:trPr>
          <w:trHeight w:val="440"/>
        </w:trPr>
        <w:tc>
          <w:tcPr>
            <w:tcW w:w="90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BF25F0" w:rsidRPr="00453B73" w:rsidRDefault="00412A67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BF25F0" w:rsidRPr="00453B73" w:rsidRDefault="00BF25F0" w:rsidP="006B1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1B41" w:rsidRDefault="00E21756" w:rsidP="006B1B41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8E3D50" w:rsidRDefault="008E3D50" w:rsidP="00453B7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3B73" w:rsidRPr="00453B73" w:rsidRDefault="00453B73" w:rsidP="00453B73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DAILY CLASS ROUTINE FOR EVEN SEMESTER</w:t>
      </w:r>
    </w:p>
    <w:p w:rsidR="00453B73" w:rsidRPr="00453B73" w:rsidRDefault="00DD3C3A" w:rsidP="00453B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2017-2018</w:t>
      </w:r>
    </w:p>
    <w:tbl>
      <w:tblPr>
        <w:tblStyle w:val="TableGrid"/>
        <w:tblW w:w="14148" w:type="dxa"/>
        <w:tblInd w:w="-432" w:type="dxa"/>
        <w:tblLook w:val="04A0"/>
      </w:tblPr>
      <w:tblGrid>
        <w:gridCol w:w="900"/>
        <w:gridCol w:w="1617"/>
        <w:gridCol w:w="1533"/>
        <w:gridCol w:w="1710"/>
        <w:gridCol w:w="1620"/>
        <w:gridCol w:w="1890"/>
        <w:gridCol w:w="1800"/>
        <w:gridCol w:w="1620"/>
        <w:gridCol w:w="1458"/>
      </w:tblGrid>
      <w:tr w:rsidR="00453B73" w:rsidRPr="00453B73" w:rsidTr="00E60A93">
        <w:trPr>
          <w:trHeight w:val="245"/>
        </w:trPr>
        <w:tc>
          <w:tcPr>
            <w:tcW w:w="9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33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71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0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</w:p>
        </w:tc>
      </w:tr>
      <w:tr w:rsidR="00453B73" w:rsidRPr="00453B73" w:rsidTr="00E60A93">
        <w:trPr>
          <w:trHeight w:val="728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B)- 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(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 RB)-D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453B73" w:rsidRPr="00453B73" w:rsidTr="00E60A93">
        <w:trPr>
          <w:trHeight w:val="242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260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453B73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II</w:t>
            </w:r>
            <w:r w:rsidR="00453B73" w:rsidRPr="00453B73">
              <w:rPr>
                <w:rFonts w:ascii="Times New Roman" w:hAnsi="Times New Roman" w:cs="Times New Roman"/>
                <w:sz w:val="20"/>
                <w:szCs w:val="20"/>
              </w:rPr>
              <w:t>(PB)-104</w:t>
            </w: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 D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503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683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M-I </w:t>
            </w:r>
            <w:r w:rsidR="00DD3C3A">
              <w:rPr>
                <w:rFonts w:ascii="Times New Roman" w:hAnsi="Times New Roman" w:cs="Times New Roman"/>
                <w:sz w:val="20"/>
                <w:szCs w:val="20"/>
              </w:rPr>
              <w:t>I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D3C3A" w:rsidRPr="00453B73" w:rsidRDefault="00DD3C3A" w:rsidP="00DD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KB)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D3C3A" w:rsidRPr="00453B73" w:rsidRDefault="00DD3C3A" w:rsidP="00DD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DD3C3A" w:rsidRDefault="00DD3C3A" w:rsidP="00DD3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RKB)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350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620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620" w:type="dxa"/>
          </w:tcPr>
          <w:p w:rsid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)-104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73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(RKB)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I-(PB)</w:t>
            </w:r>
          </w:p>
        </w:tc>
        <w:tc>
          <w:tcPr>
            <w:tcW w:w="1458" w:type="dxa"/>
          </w:tcPr>
          <w:p w:rsid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B)-104</w:t>
            </w:r>
          </w:p>
          <w:p w:rsidR="00DD3C3A" w:rsidRPr="00453B73" w:rsidRDefault="00DD3C3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I-(PB)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70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782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(RK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BA-(PB)</w:t>
            </w: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PB)-D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D060B9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440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980"/>
        </w:trPr>
        <w:tc>
          <w:tcPr>
            <w:tcW w:w="90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T</w:t>
            </w:r>
          </w:p>
        </w:tc>
        <w:tc>
          <w:tcPr>
            <w:tcW w:w="1617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(RKB)-104</w:t>
            </w:r>
          </w:p>
          <w:p w:rsidR="00453B73" w:rsidRPr="00453B73" w:rsidRDefault="00453B73" w:rsidP="00D06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</w:tc>
        <w:tc>
          <w:tcPr>
            <w:tcW w:w="1710" w:type="dxa"/>
            <w:vMerge w:val="restart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I (RKB)-104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–(RB)</w:t>
            </w:r>
          </w:p>
        </w:tc>
        <w:tc>
          <w:tcPr>
            <w:tcW w:w="189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(RKB)</w:t>
            </w:r>
          </w:p>
        </w:tc>
        <w:tc>
          <w:tcPr>
            <w:tcW w:w="180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104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B73" w:rsidRPr="00453B73" w:rsidTr="00E60A93">
        <w:trPr>
          <w:trHeight w:val="440"/>
        </w:trPr>
        <w:tc>
          <w:tcPr>
            <w:tcW w:w="90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   PRACTICAL     II   SEMESTER</w:t>
            </w:r>
          </w:p>
        </w:tc>
        <w:tc>
          <w:tcPr>
            <w:tcW w:w="1458" w:type="dxa"/>
          </w:tcPr>
          <w:p w:rsidR="00453B73" w:rsidRPr="00453B73" w:rsidRDefault="00453B73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3B73" w:rsidRDefault="00453B73" w:rsidP="00453B73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AC6332" w:rsidRPr="00453B73" w:rsidRDefault="00AC6332" w:rsidP="00453B73">
      <w:pPr>
        <w:rPr>
          <w:rFonts w:ascii="Times New Roman" w:hAnsi="Times New Roman" w:cs="Times New Roman"/>
          <w:sz w:val="20"/>
          <w:szCs w:val="20"/>
        </w:rPr>
      </w:pPr>
    </w:p>
    <w:p w:rsidR="009645E6" w:rsidRDefault="009645E6" w:rsidP="00681C1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81C1A" w:rsidRPr="00453B73" w:rsidRDefault="00681C1A" w:rsidP="00681C1A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DAILY CLASS ROUTINE FOR EVEN SEMESTER</w:t>
      </w:r>
    </w:p>
    <w:p w:rsidR="00681C1A" w:rsidRPr="00453B73" w:rsidRDefault="00681C1A" w:rsidP="00681C1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STATISTICS,2016-2017</w:t>
      </w:r>
    </w:p>
    <w:tbl>
      <w:tblPr>
        <w:tblStyle w:val="TableGrid"/>
        <w:tblW w:w="14148" w:type="dxa"/>
        <w:tblInd w:w="-432" w:type="dxa"/>
        <w:tblLook w:val="04A0"/>
      </w:tblPr>
      <w:tblGrid>
        <w:gridCol w:w="900"/>
        <w:gridCol w:w="1617"/>
        <w:gridCol w:w="1623"/>
        <w:gridCol w:w="1620"/>
        <w:gridCol w:w="1620"/>
        <w:gridCol w:w="1890"/>
        <w:gridCol w:w="1800"/>
        <w:gridCol w:w="1620"/>
        <w:gridCol w:w="1458"/>
      </w:tblGrid>
      <w:tr w:rsidR="00681C1A" w:rsidRPr="00453B73" w:rsidTr="00681C1A">
        <w:trPr>
          <w:trHeight w:val="245"/>
        </w:trPr>
        <w:tc>
          <w:tcPr>
            <w:tcW w:w="90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623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62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62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189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0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620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2:15</w:t>
            </w:r>
          </w:p>
        </w:tc>
      </w:tr>
      <w:tr w:rsidR="00681C1A" w:rsidRPr="00453B73" w:rsidTr="00681C1A">
        <w:trPr>
          <w:trHeight w:val="728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(RK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 (PB)</w:t>
            </w:r>
          </w:p>
        </w:tc>
        <w:tc>
          <w:tcPr>
            <w:tcW w:w="1620" w:type="dxa"/>
            <w:vMerge w:val="restart"/>
          </w:tcPr>
          <w:p w:rsidR="00681C1A" w:rsidRPr="00453B73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( 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-D</w:t>
            </w:r>
          </w:p>
          <w:p w:rsidR="00681C1A" w:rsidRPr="00453B73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(RK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(PB)-104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-(RKB)</w:t>
            </w:r>
          </w:p>
        </w:tc>
      </w:tr>
      <w:tr w:rsidR="00681C1A" w:rsidRPr="00453B73" w:rsidTr="00681C1A">
        <w:trPr>
          <w:trHeight w:val="242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260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UE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 (PB)-104</w:t>
            </w:r>
          </w:p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RB)</w:t>
            </w:r>
          </w:p>
          <w:p w:rsidR="00681C1A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M-I I (RKB)-104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(PB)- D</w:t>
            </w:r>
          </w:p>
        </w:tc>
        <w:tc>
          <w:tcPr>
            <w:tcW w:w="189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</w:tc>
        <w:tc>
          <w:tcPr>
            <w:tcW w:w="180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(RKB)</w:t>
            </w: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503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683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68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</w:t>
            </w:r>
          </w:p>
          <w:p w:rsidR="00681C1A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K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1890" w:type="dxa"/>
          </w:tcPr>
          <w:p w:rsidR="00BB110D" w:rsidRPr="00453B73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I (PB)-104</w:t>
            </w:r>
          </w:p>
          <w:p w:rsidR="00681C1A" w:rsidRPr="00453B73" w:rsidRDefault="00681C1A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 I(RK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350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620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VI  (RB)-D</w:t>
            </w:r>
          </w:p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BB110D" w:rsidRPr="00453B73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C1A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</w:t>
            </w:r>
            <w:r w:rsidR="00681C1A" w:rsidRPr="00453B7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 (RK</w:t>
            </w:r>
            <w:r w:rsidR="00681C1A" w:rsidRPr="00453B73">
              <w:rPr>
                <w:rFonts w:ascii="Times New Roman" w:hAnsi="Times New Roman" w:cs="Times New Roman"/>
                <w:sz w:val="20"/>
                <w:szCs w:val="20"/>
              </w:rPr>
              <w:t>B)-</w:t>
            </w:r>
          </w:p>
          <w:p w:rsidR="00681C1A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ST-(PB)</w:t>
            </w:r>
          </w:p>
        </w:tc>
        <w:tc>
          <w:tcPr>
            <w:tcW w:w="1620" w:type="dxa"/>
          </w:tcPr>
          <w:p w:rsidR="00681C1A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I(P</w:t>
            </w:r>
            <w:r w:rsidR="00681C1A" w:rsidRPr="00453B73">
              <w:rPr>
                <w:rFonts w:ascii="Times New Roman" w:hAnsi="Times New Roman" w:cs="Times New Roman"/>
                <w:sz w:val="20"/>
                <w:szCs w:val="20"/>
              </w:rPr>
              <w:t>B)-104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1C1A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A-(RKB)</w:t>
            </w:r>
          </w:p>
        </w:tc>
        <w:tc>
          <w:tcPr>
            <w:tcW w:w="180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</w:t>
            </w:r>
            <w:r w:rsidR="00681C1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(R</w:t>
            </w:r>
            <w:r w:rsidR="00681C1A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I-(PB)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70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782"/>
        </w:trPr>
        <w:tc>
          <w:tcPr>
            <w:tcW w:w="900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I</w:t>
            </w:r>
          </w:p>
        </w:tc>
        <w:tc>
          <w:tcPr>
            <w:tcW w:w="1617" w:type="dxa"/>
            <w:vMerge w:val="restart"/>
          </w:tcPr>
          <w:p w:rsidR="00681C1A" w:rsidRPr="00453B73" w:rsidRDefault="00681C1A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</w:t>
            </w:r>
            <w:r w:rsidR="00BB110D">
              <w:rPr>
                <w:rFonts w:ascii="Times New Roman" w:hAnsi="Times New Roman" w:cs="Times New Roman"/>
                <w:sz w:val="20"/>
                <w:szCs w:val="20"/>
              </w:rPr>
              <w:t>I (R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-</w:t>
            </w:r>
          </w:p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BB110D" w:rsidRPr="00453B73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B)-104</w:t>
            </w:r>
          </w:p>
          <w:p w:rsidR="00BB110D" w:rsidRDefault="00BB110D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681C1A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.ST (PB)</w:t>
            </w:r>
          </w:p>
          <w:p w:rsidR="00BB110D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VI(RKB)</w:t>
            </w:r>
          </w:p>
        </w:tc>
        <w:tc>
          <w:tcPr>
            <w:tcW w:w="1800" w:type="dxa"/>
          </w:tcPr>
          <w:p w:rsidR="00681C1A" w:rsidRPr="00453B73" w:rsidRDefault="00BB110D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BA-(PB)</w:t>
            </w:r>
          </w:p>
        </w:tc>
        <w:tc>
          <w:tcPr>
            <w:tcW w:w="1620" w:type="dxa"/>
          </w:tcPr>
          <w:p w:rsidR="00681C1A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I(PB)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1A" w:rsidRPr="00453B73" w:rsidTr="00681C1A">
        <w:trPr>
          <w:trHeight w:val="440"/>
        </w:trPr>
        <w:tc>
          <w:tcPr>
            <w:tcW w:w="90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PRACTICAL     II   SEMESTER</w:t>
            </w:r>
          </w:p>
        </w:tc>
        <w:tc>
          <w:tcPr>
            <w:tcW w:w="1458" w:type="dxa"/>
          </w:tcPr>
          <w:p w:rsidR="00681C1A" w:rsidRPr="00453B73" w:rsidRDefault="00681C1A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0D1" w:rsidRPr="00453B73" w:rsidTr="00681C1A">
        <w:trPr>
          <w:trHeight w:val="980"/>
        </w:trPr>
        <w:tc>
          <w:tcPr>
            <w:tcW w:w="900" w:type="dxa"/>
            <w:vMerge w:val="restart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1617" w:type="dxa"/>
            <w:vMerge w:val="restart"/>
          </w:tcPr>
          <w:p w:rsidR="003040D1" w:rsidRPr="00453B73" w:rsidRDefault="003040D1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:rsidR="003040D1" w:rsidRDefault="003040D1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040D1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 I (PB)</w:t>
            </w:r>
          </w:p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V-(RB)</w:t>
            </w:r>
          </w:p>
          <w:p w:rsidR="003040D1" w:rsidRDefault="003040D1" w:rsidP="00BB1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VI</w:t>
            </w:r>
          </w:p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040D1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G-V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ST-(RB)</w:t>
            </w:r>
          </w:p>
        </w:tc>
        <w:tc>
          <w:tcPr>
            <w:tcW w:w="1890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A(RKB)</w:t>
            </w:r>
          </w:p>
        </w:tc>
        <w:tc>
          <w:tcPr>
            <w:tcW w:w="1800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-II(RB)</w:t>
            </w:r>
          </w:p>
        </w:tc>
        <w:tc>
          <w:tcPr>
            <w:tcW w:w="1620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G-IV (RKB)-104</w:t>
            </w:r>
          </w:p>
        </w:tc>
        <w:tc>
          <w:tcPr>
            <w:tcW w:w="1458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0D1" w:rsidRPr="00453B73" w:rsidTr="00681C1A">
        <w:trPr>
          <w:trHeight w:val="440"/>
        </w:trPr>
        <w:tc>
          <w:tcPr>
            <w:tcW w:w="900" w:type="dxa"/>
            <w:vMerge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 xml:space="preserve">         PRACTICAL   IV  SEMESTER</w:t>
            </w:r>
          </w:p>
        </w:tc>
        <w:tc>
          <w:tcPr>
            <w:tcW w:w="3420" w:type="dxa"/>
            <w:gridSpan w:val="2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73">
              <w:rPr>
                <w:rFonts w:ascii="Times New Roman" w:hAnsi="Times New Roman" w:cs="Times New Roman"/>
                <w:sz w:val="20"/>
                <w:szCs w:val="20"/>
              </w:rPr>
              <w:t>PRACTICAL     II   SEMESTER</w:t>
            </w:r>
          </w:p>
        </w:tc>
        <w:tc>
          <w:tcPr>
            <w:tcW w:w="1458" w:type="dxa"/>
          </w:tcPr>
          <w:p w:rsidR="003040D1" w:rsidRPr="00453B73" w:rsidRDefault="003040D1" w:rsidP="00E6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1C1A" w:rsidRPr="00453B73" w:rsidRDefault="00681C1A" w:rsidP="00681C1A">
      <w:pPr>
        <w:rPr>
          <w:rFonts w:ascii="Times New Roman" w:hAnsi="Times New Roman" w:cs="Times New Roman"/>
          <w:sz w:val="20"/>
          <w:szCs w:val="20"/>
        </w:rPr>
      </w:pPr>
      <w:r w:rsidRPr="00453B73">
        <w:rPr>
          <w:rFonts w:ascii="Times New Roman" w:hAnsi="Times New Roman" w:cs="Times New Roman"/>
          <w:sz w:val="20"/>
          <w:szCs w:val="20"/>
        </w:rPr>
        <w:t>PB- PURABEE BHUYAN                  RB –REKHA BORAH                  RKB – RIJIB KUMAR BORAH</w:t>
      </w:r>
    </w:p>
    <w:p w:rsidR="00453B73" w:rsidRPr="00453B73" w:rsidRDefault="00453B73" w:rsidP="006B1B41">
      <w:pPr>
        <w:rPr>
          <w:rFonts w:ascii="Times New Roman" w:hAnsi="Times New Roman" w:cs="Times New Roman"/>
        </w:rPr>
      </w:pPr>
    </w:p>
    <w:sectPr w:rsidR="00453B73" w:rsidRPr="00453B73" w:rsidSect="00B82BC9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drawingGridHorizontalSpacing w:val="110"/>
  <w:displayHorizontalDrawingGridEvery w:val="2"/>
  <w:characterSpacingControl w:val="doNotCompress"/>
  <w:compat/>
  <w:rsids>
    <w:rsidRoot w:val="006B1B41"/>
    <w:rsid w:val="00005CB8"/>
    <w:rsid w:val="00021227"/>
    <w:rsid w:val="00041ABB"/>
    <w:rsid w:val="00050CC0"/>
    <w:rsid w:val="00082657"/>
    <w:rsid w:val="000B5036"/>
    <w:rsid w:val="000C1E12"/>
    <w:rsid w:val="000F5E05"/>
    <w:rsid w:val="00101B66"/>
    <w:rsid w:val="00150230"/>
    <w:rsid w:val="00185C87"/>
    <w:rsid w:val="00191EC0"/>
    <w:rsid w:val="00196CEF"/>
    <w:rsid w:val="001A2D9C"/>
    <w:rsid w:val="001F5F7E"/>
    <w:rsid w:val="00226791"/>
    <w:rsid w:val="00237FF8"/>
    <w:rsid w:val="00242FCC"/>
    <w:rsid w:val="002E2902"/>
    <w:rsid w:val="003040D1"/>
    <w:rsid w:val="0032722C"/>
    <w:rsid w:val="00360230"/>
    <w:rsid w:val="003C3634"/>
    <w:rsid w:val="003C3BF3"/>
    <w:rsid w:val="003C45C9"/>
    <w:rsid w:val="003E29C6"/>
    <w:rsid w:val="003F2996"/>
    <w:rsid w:val="00404D48"/>
    <w:rsid w:val="00412A67"/>
    <w:rsid w:val="004238EE"/>
    <w:rsid w:val="00444618"/>
    <w:rsid w:val="00453B73"/>
    <w:rsid w:val="0046122A"/>
    <w:rsid w:val="00464E8E"/>
    <w:rsid w:val="00476C2D"/>
    <w:rsid w:val="00476F73"/>
    <w:rsid w:val="004B6F44"/>
    <w:rsid w:val="00512187"/>
    <w:rsid w:val="005738EB"/>
    <w:rsid w:val="005B421E"/>
    <w:rsid w:val="00621310"/>
    <w:rsid w:val="00641F71"/>
    <w:rsid w:val="00681C1A"/>
    <w:rsid w:val="00690A2E"/>
    <w:rsid w:val="006B1B41"/>
    <w:rsid w:val="006D3D65"/>
    <w:rsid w:val="006F7D95"/>
    <w:rsid w:val="0072466C"/>
    <w:rsid w:val="007E189C"/>
    <w:rsid w:val="00830628"/>
    <w:rsid w:val="008412E5"/>
    <w:rsid w:val="008C72DF"/>
    <w:rsid w:val="008E3D50"/>
    <w:rsid w:val="008F2068"/>
    <w:rsid w:val="00946961"/>
    <w:rsid w:val="00956AB7"/>
    <w:rsid w:val="009645E6"/>
    <w:rsid w:val="009711F6"/>
    <w:rsid w:val="009D4B5D"/>
    <w:rsid w:val="009E36AC"/>
    <w:rsid w:val="00A3525D"/>
    <w:rsid w:val="00A5499B"/>
    <w:rsid w:val="00A626C6"/>
    <w:rsid w:val="00A75210"/>
    <w:rsid w:val="00A838F0"/>
    <w:rsid w:val="00AC6332"/>
    <w:rsid w:val="00AE55EB"/>
    <w:rsid w:val="00AF6F67"/>
    <w:rsid w:val="00B265FC"/>
    <w:rsid w:val="00B82BC9"/>
    <w:rsid w:val="00BB110D"/>
    <w:rsid w:val="00BF25F0"/>
    <w:rsid w:val="00C716DE"/>
    <w:rsid w:val="00C75670"/>
    <w:rsid w:val="00C84ECB"/>
    <w:rsid w:val="00CA5D24"/>
    <w:rsid w:val="00D060B9"/>
    <w:rsid w:val="00D2262A"/>
    <w:rsid w:val="00D46534"/>
    <w:rsid w:val="00D758B7"/>
    <w:rsid w:val="00D85FC9"/>
    <w:rsid w:val="00D924CB"/>
    <w:rsid w:val="00DD3C3A"/>
    <w:rsid w:val="00DE539E"/>
    <w:rsid w:val="00E21756"/>
    <w:rsid w:val="00E466B8"/>
    <w:rsid w:val="00E47B72"/>
    <w:rsid w:val="00E60A93"/>
    <w:rsid w:val="00E83C20"/>
    <w:rsid w:val="00E96D04"/>
    <w:rsid w:val="00F113A8"/>
    <w:rsid w:val="00F1210A"/>
    <w:rsid w:val="00F279C1"/>
    <w:rsid w:val="00FA1B9A"/>
    <w:rsid w:val="00FB0416"/>
    <w:rsid w:val="00FB6D16"/>
    <w:rsid w:val="00FF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B50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0D14-5D19-42D6-925C-F3C4B21B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TISTICS DEPT</cp:lastModifiedBy>
  <cp:revision>71</cp:revision>
  <dcterms:created xsi:type="dcterms:W3CDTF">2019-02-05T15:13:00Z</dcterms:created>
  <dcterms:modified xsi:type="dcterms:W3CDTF">2024-03-28T11:03:00Z</dcterms:modified>
</cp:coreProperties>
</file>